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9781" w14:textId="6B8AD935" w:rsidR="00691400" w:rsidRDefault="004F27F0">
      <w:pPr>
        <w:pStyle w:val="TATuP00ArticleType"/>
        <w:spacing w:before="283" w:after="283"/>
      </w:pPr>
      <w:r>
        <w:t>R</w:t>
      </w:r>
      <w:r w:rsidR="00F5153A">
        <w:t>esearch</w:t>
      </w:r>
      <w:r>
        <w:t xml:space="preserve"> A</w:t>
      </w:r>
      <w:r w:rsidR="00F5153A">
        <w:t>rticle</w:t>
      </w:r>
    </w:p>
    <w:p w14:paraId="6AB1E536" w14:textId="479EC230" w:rsidR="00691400" w:rsidRPr="00834B78" w:rsidRDefault="004F27F0" w:rsidP="00834B78">
      <w:pPr>
        <w:pStyle w:val="TATuP01aTITLE"/>
        <w:spacing w:before="0" w:after="280"/>
      </w:pPr>
      <w:r>
        <w:t>Hauptüberschrift:</w:t>
      </w:r>
      <w:r w:rsidR="00834B78">
        <w:t xml:space="preserve"> </w:t>
      </w:r>
      <w:r w:rsidR="00F2516C">
        <w:t>U</w:t>
      </w:r>
      <w:r>
        <w:t>nterüberschrift</w:t>
      </w:r>
    </w:p>
    <w:p w14:paraId="45B3460A" w14:textId="77777777" w:rsidR="00691400" w:rsidRDefault="004F27F0">
      <w:pPr>
        <w:pStyle w:val="TATuP02Authors"/>
        <w:rPr>
          <w:b/>
          <w:bCs/>
          <w:i w:val="0"/>
        </w:rPr>
      </w:pPr>
      <w:r>
        <w:rPr>
          <w:b/>
          <w:bCs/>
          <w:i w:val="0"/>
        </w:rPr>
        <w:t>Vorname Nachname*</w:t>
      </w:r>
      <w:r>
        <w:rPr>
          <w:b/>
          <w:bCs/>
          <w:i w:val="0"/>
          <w:vertAlign w:val="superscript"/>
        </w:rPr>
        <w:t xml:space="preserve">1 </w:t>
      </w:r>
      <w:r>
        <w:t xml:space="preserve">https://orcid.org/Ihre Nummer, </w:t>
      </w:r>
      <w:r>
        <w:rPr>
          <w:b/>
          <w:bCs/>
          <w:i w:val="0"/>
        </w:rPr>
        <w:t>Vorname Nachname</w:t>
      </w:r>
      <w:r>
        <w:rPr>
          <w:b/>
          <w:bCs/>
          <w:i w:val="0"/>
          <w:vertAlign w:val="superscript"/>
        </w:rPr>
        <w:t xml:space="preserve">2 </w:t>
      </w:r>
      <w:r>
        <w:t xml:space="preserve">https://orcid.org/Ihre Nummer, </w:t>
      </w:r>
      <w:r>
        <w:rPr>
          <w:b/>
          <w:bCs/>
          <w:i w:val="0"/>
        </w:rPr>
        <w:t>Vorname Nachname</w:t>
      </w:r>
      <w:r>
        <w:rPr>
          <w:b/>
          <w:bCs/>
          <w:i w:val="0"/>
          <w:vertAlign w:val="superscript"/>
        </w:rPr>
        <w:t xml:space="preserve">1 </w:t>
      </w:r>
      <w:r>
        <w:t>https://orcid.org/Ihre Nummer</w:t>
      </w:r>
    </w:p>
    <w:p w14:paraId="0992BABD" w14:textId="77777777" w:rsidR="00691400" w:rsidRDefault="00691400">
      <w:pPr>
        <w:pStyle w:val="TATuP02Authors"/>
        <w:rPr>
          <w:b/>
          <w:bCs/>
          <w:i w:val="0"/>
        </w:rPr>
      </w:pPr>
    </w:p>
    <w:p w14:paraId="5D12949D" w14:textId="77777777" w:rsidR="00691400" w:rsidRDefault="004F27F0">
      <w:pPr>
        <w:pStyle w:val="TATuP02Authors"/>
        <w:rPr>
          <w:bCs/>
          <w:i w:val="0"/>
        </w:rPr>
      </w:pPr>
      <w:r>
        <w:rPr>
          <w:b/>
          <w:bCs/>
          <w:i w:val="0"/>
        </w:rPr>
        <w:t xml:space="preserve">* </w:t>
      </w:r>
      <w:proofErr w:type="spellStart"/>
      <w:r>
        <w:rPr>
          <w:bCs/>
          <w:i w:val="0"/>
        </w:rPr>
        <w:t>Corresponding</w:t>
      </w:r>
      <w:proofErr w:type="spellEnd"/>
      <w:r>
        <w:rPr>
          <w:bCs/>
          <w:i w:val="0"/>
        </w:rPr>
        <w:t xml:space="preserve"> </w:t>
      </w:r>
      <w:proofErr w:type="spellStart"/>
      <w:r>
        <w:rPr>
          <w:bCs/>
          <w:i w:val="0"/>
        </w:rPr>
        <w:t>author</w:t>
      </w:r>
      <w:proofErr w:type="spellEnd"/>
      <w:r>
        <w:rPr>
          <w:bCs/>
          <w:i w:val="0"/>
        </w:rPr>
        <w:t>: E-Mail-Adresse</w:t>
      </w:r>
    </w:p>
    <w:p w14:paraId="2CDC2E77" w14:textId="77777777" w:rsidR="00691400" w:rsidRDefault="004F27F0">
      <w:pPr>
        <w:pStyle w:val="TATuP02Authors"/>
      </w:pPr>
      <w:r>
        <w:rPr>
          <w:vertAlign w:val="superscript"/>
        </w:rPr>
        <w:t>1</w:t>
      </w:r>
      <w:r>
        <w:t xml:space="preserve"> Institut für XYZ, Universität XYZ, Musterstadt, DE/ AT/ CH</w:t>
      </w:r>
    </w:p>
    <w:p w14:paraId="15EF667F" w14:textId="77777777" w:rsidR="00691400" w:rsidRDefault="004F27F0">
      <w:pPr>
        <w:pStyle w:val="TATuP02Authors"/>
      </w:pPr>
      <w:r>
        <w:rPr>
          <w:vertAlign w:val="superscript"/>
        </w:rPr>
        <w:t>2</w:t>
      </w:r>
      <w:r>
        <w:t xml:space="preserve"> Institut für XYZ, Universität XYZ, Musterstadt, DE/ AT/ CH</w:t>
      </w:r>
    </w:p>
    <w:p w14:paraId="1C3BD2C2" w14:textId="77777777" w:rsidR="00691400" w:rsidRDefault="00691400">
      <w:pPr>
        <w:pStyle w:val="TATuP02Authors"/>
      </w:pPr>
    </w:p>
    <w:p w14:paraId="3E110DEE" w14:textId="77777777" w:rsidR="00691400" w:rsidRPr="009966AF" w:rsidRDefault="004F27F0">
      <w:pPr>
        <w:pStyle w:val="TATuP02Authors"/>
        <w:rPr>
          <w:iCs/>
          <w:color w:val="C00000"/>
        </w:rPr>
      </w:pPr>
      <w:r>
        <w:rPr>
          <w:i w:val="0"/>
          <w:color w:val="FF0000"/>
        </w:rPr>
        <w:t xml:space="preserve"> </w:t>
      </w:r>
      <w:r w:rsidRPr="009966AF">
        <w:rPr>
          <w:iCs/>
          <w:color w:val="C00000"/>
        </w:rPr>
        <w:t>[TATuP druckt die Reihenfolge der Namen als Standard alphabetisch bzw. so, wie von den Autorinnen und Autoren angegeben.]</w:t>
      </w:r>
    </w:p>
    <w:p w14:paraId="2F5038CE" w14:textId="77777777" w:rsidR="00691400" w:rsidRDefault="00691400">
      <w:pPr>
        <w:pStyle w:val="TATuP02Authors"/>
        <w:rPr>
          <w:i w:val="0"/>
          <w:color w:val="FF0000"/>
        </w:rPr>
      </w:pPr>
    </w:p>
    <w:p w14:paraId="33A00C68" w14:textId="77777777" w:rsidR="00691400" w:rsidRDefault="004F27F0">
      <w:pPr>
        <w:pStyle w:val="TATuP03Lead"/>
        <w:spacing w:before="280"/>
      </w:pPr>
      <w:r>
        <w:rPr>
          <w:b/>
          <w:bCs/>
        </w:rPr>
        <w:t>Zusammenfassung:</w:t>
      </w:r>
      <w:r>
        <w:t xml:space="preserve"> Abstract mit maximal 1.000 Zeichen inkl. Leerzeichen. Das Abstract sollte die wesentlichen Fragestellungen und Ergebnisse des Beitrags zusammenfassen. Bitte kein kommentiertes Inhaltsverzeichnis.</w:t>
      </w:r>
    </w:p>
    <w:p w14:paraId="4F36C9F0" w14:textId="3410D14A" w:rsidR="00691400" w:rsidRDefault="004F27F0" w:rsidP="00CE5BE3">
      <w:pPr>
        <w:pStyle w:val="TATuP04aTranslationTITLE-1"/>
        <w:rPr>
          <w:lang w:val="de-DE"/>
        </w:rPr>
      </w:pPr>
      <w:r>
        <w:rPr>
          <w:lang w:val="de-DE"/>
        </w:rPr>
        <w:t>Englische Übersetzung der Hauptüberschrift:</w:t>
      </w:r>
      <w:r w:rsidR="00CE5BE3">
        <w:rPr>
          <w:lang w:val="de-DE"/>
        </w:rPr>
        <w:t xml:space="preserve"> </w:t>
      </w:r>
      <w:r>
        <w:rPr>
          <w:lang w:val="de-DE"/>
        </w:rPr>
        <w:t>Englische Übersetzung der Unterüberschrift</w:t>
      </w:r>
    </w:p>
    <w:p w14:paraId="03EDDB6D" w14:textId="77777777" w:rsidR="00691400" w:rsidRDefault="004F27F0">
      <w:pPr>
        <w:pStyle w:val="TATuP05TranslationLead"/>
        <w:spacing w:before="280" w:after="280"/>
        <w:rPr>
          <w:rFonts w:ascii="Fira Sans" w:hAnsi="Fira Sans"/>
        </w:rPr>
      </w:pPr>
      <w:r>
        <w:rPr>
          <w:b/>
          <w:bCs/>
          <w:i w:val="0"/>
          <w:iCs w:val="0"/>
        </w:rPr>
        <w:t>Abstract:</w:t>
      </w:r>
      <w:r>
        <w:t xml:space="preserve"> Englisches Abstract mit maximal 1.000 Zeichen inkl. Leerzeichen. </w:t>
      </w:r>
    </w:p>
    <w:p w14:paraId="570792E7" w14:textId="77777777" w:rsidR="00691400" w:rsidRPr="00F2516C" w:rsidRDefault="004F27F0">
      <w:pPr>
        <w:pStyle w:val="TATuP90-9MetaKeywords"/>
        <w:pBdr>
          <w:top w:val="single" w:sz="4" w:space="1" w:color="000000"/>
          <w:bottom w:val="single" w:sz="4" w:space="1" w:color="000000"/>
        </w:pBdr>
      </w:pPr>
      <w:r>
        <w:rPr>
          <w:b/>
          <w:bCs/>
          <w:i w:val="0"/>
          <w:iCs w:val="0"/>
          <w:lang w:val="de-DE"/>
        </w:rPr>
        <w:t>Keywords</w:t>
      </w:r>
      <w:r>
        <w:rPr>
          <w:i w:val="0"/>
          <w:iCs w:val="0"/>
          <w:lang w:val="de-DE"/>
        </w:rPr>
        <w:t>:</w:t>
      </w:r>
      <w:r>
        <w:rPr>
          <w:lang w:val="de-DE"/>
        </w:rPr>
        <w:t xml:space="preserve"> 3-5 englische Schlagworte. Wenn diese aus einem etablierten Thesaurus oder Schlagwortkatalog entnommen wurden, diesen bitte benennen. </w:t>
      </w:r>
      <w:r w:rsidRPr="00F2516C">
        <w:t xml:space="preserve">Bitte </w:t>
      </w:r>
      <w:proofErr w:type="spellStart"/>
      <w:r w:rsidRPr="00F2516C">
        <w:t>kleinschreiben</w:t>
      </w:r>
      <w:proofErr w:type="spellEnd"/>
      <w:r w:rsidRPr="00F2516C">
        <w:t xml:space="preserve"> und </w:t>
      </w:r>
      <w:proofErr w:type="spellStart"/>
      <w:r w:rsidRPr="00F2516C">
        <w:t>durch</w:t>
      </w:r>
      <w:proofErr w:type="spellEnd"/>
      <w:r w:rsidRPr="00F2516C">
        <w:t xml:space="preserve"> </w:t>
      </w:r>
      <w:proofErr w:type="spellStart"/>
      <w:r w:rsidRPr="00F2516C">
        <w:t>Kommata</w:t>
      </w:r>
      <w:proofErr w:type="spellEnd"/>
      <w:r w:rsidRPr="00F2516C">
        <w:t xml:space="preserve"> </w:t>
      </w:r>
      <w:proofErr w:type="spellStart"/>
      <w:r w:rsidRPr="00F2516C">
        <w:t>trennen</w:t>
      </w:r>
      <w:proofErr w:type="spellEnd"/>
      <w:r w:rsidRPr="00F2516C">
        <w:t>.</w:t>
      </w:r>
    </w:p>
    <w:p w14:paraId="26351E0F" w14:textId="77777777" w:rsidR="003446E9" w:rsidRPr="00A055C3" w:rsidRDefault="003446E9" w:rsidP="003446E9">
      <w:pPr>
        <w:pStyle w:val="TATuP02Authors"/>
        <w:rPr>
          <w:i w:val="0"/>
          <w:color w:val="FF0000"/>
        </w:rPr>
      </w:pPr>
      <w:r w:rsidRPr="00C12BFE">
        <w:rPr>
          <w:i w:val="0"/>
          <w:color w:val="FF0000"/>
          <w:lang w:val="en-US"/>
        </w:rPr>
        <w:t>This article is part of the Special topic “</w:t>
      </w:r>
      <w:r w:rsidRPr="00C12BFE">
        <w:rPr>
          <w:i w:val="0"/>
          <w:color w:val="FF0000"/>
          <w:highlight w:val="yellow"/>
          <w:lang w:val="en-US"/>
        </w:rPr>
        <w:t>Title: Subtitle</w:t>
      </w:r>
      <w:r w:rsidRPr="00C12BFE">
        <w:rPr>
          <w:i w:val="0"/>
          <w:color w:val="FF0000"/>
          <w:lang w:val="en-US"/>
        </w:rPr>
        <w:t xml:space="preserve">,” edited </w:t>
      </w:r>
      <w:r w:rsidRPr="00C12BFE">
        <w:rPr>
          <w:i w:val="0"/>
          <w:color w:val="FF0000"/>
          <w:highlight w:val="yellow"/>
          <w:lang w:val="en-US"/>
        </w:rPr>
        <w:t>by A.</w:t>
      </w:r>
      <w:r>
        <w:rPr>
          <w:i w:val="0"/>
          <w:color w:val="FF0000"/>
          <w:highlight w:val="yellow"/>
          <w:lang w:val="en-US"/>
        </w:rPr>
        <w:t xml:space="preserve"> </w:t>
      </w:r>
      <w:r w:rsidRPr="00C12BFE">
        <w:rPr>
          <w:i w:val="0"/>
          <w:color w:val="FF0000"/>
          <w:highlight w:val="yellow"/>
          <w:lang w:val="en-US"/>
        </w:rPr>
        <w:t>Maier, B.</w:t>
      </w:r>
      <w:r>
        <w:rPr>
          <w:i w:val="0"/>
          <w:color w:val="FF0000"/>
          <w:highlight w:val="yellow"/>
          <w:lang w:val="en-US"/>
        </w:rPr>
        <w:t xml:space="preserve"> </w:t>
      </w:r>
      <w:r w:rsidRPr="00C12BFE">
        <w:rPr>
          <w:i w:val="0"/>
          <w:color w:val="FF0000"/>
          <w:highlight w:val="yellow"/>
          <w:lang w:val="en-US"/>
        </w:rPr>
        <w:t>Mueller and C.</w:t>
      </w:r>
      <w:r>
        <w:rPr>
          <w:i w:val="0"/>
          <w:color w:val="FF0000"/>
          <w:highlight w:val="yellow"/>
          <w:lang w:val="en-US"/>
        </w:rPr>
        <w:t xml:space="preserve"> </w:t>
      </w:r>
      <w:r w:rsidRPr="00C12BFE">
        <w:rPr>
          <w:i w:val="0"/>
          <w:color w:val="FF0000"/>
          <w:highlight w:val="yellow"/>
          <w:lang w:val="en-US"/>
        </w:rPr>
        <w:t>Schmidt.</w:t>
      </w:r>
      <w:r>
        <w:rPr>
          <w:i w:val="0"/>
          <w:color w:val="FF0000"/>
          <w:lang w:val="en-US"/>
        </w:rPr>
        <w:t xml:space="preserve"> </w:t>
      </w:r>
      <w:hyperlink r:id="rId8" w:history="1">
        <w:r w:rsidRPr="00A055C3">
          <w:rPr>
            <w:rStyle w:val="Hyperlink"/>
            <w:i w:val="0"/>
          </w:rPr>
          <w:t>https://doi.org/10.14512/tatup.</w:t>
        </w:r>
        <w:r w:rsidRPr="00A055C3">
          <w:rPr>
            <w:rStyle w:val="Hyperlink"/>
            <w:i w:val="0"/>
            <w:highlight w:val="yellow"/>
          </w:rPr>
          <w:t>XX.X.X</w:t>
        </w:r>
      </w:hyperlink>
      <w:r w:rsidRPr="00A055C3">
        <w:rPr>
          <w:i w:val="0"/>
          <w:color w:val="FF0000"/>
        </w:rPr>
        <w:t xml:space="preserve"> </w:t>
      </w:r>
    </w:p>
    <w:p w14:paraId="7B2FD3C4" w14:textId="61F9BE80" w:rsidR="009966AF" w:rsidRPr="00A055C3" w:rsidRDefault="009966AF" w:rsidP="003446E9">
      <w:pPr>
        <w:pStyle w:val="TATuP02Authors"/>
        <w:rPr>
          <w:iCs/>
          <w:color w:val="C00000"/>
        </w:rPr>
      </w:pPr>
      <w:r w:rsidRPr="00A055C3">
        <w:rPr>
          <w:iCs/>
          <w:color w:val="C00000"/>
        </w:rPr>
        <w:t>[Wird durch die Redaktion eingefügt]</w:t>
      </w:r>
    </w:p>
    <w:p w14:paraId="06367ECD" w14:textId="77777777" w:rsidR="00D80142" w:rsidRPr="00A055C3" w:rsidRDefault="00D80142" w:rsidP="00D80142">
      <w:pPr>
        <w:pStyle w:val="TATuP10STANDARD"/>
      </w:pPr>
      <w:r w:rsidRPr="00A46162">
        <w:rPr>
          <w:lang w:val="en-US"/>
        </w:rPr>
        <w:t>© 202</w:t>
      </w:r>
      <w:r>
        <w:rPr>
          <w:lang w:val="en-US"/>
        </w:rPr>
        <w:t>4</w:t>
      </w:r>
      <w:r w:rsidRPr="00A46162">
        <w:rPr>
          <w:lang w:val="en-US"/>
        </w:rPr>
        <w:t xml:space="preserve"> by the authors; licensee </w:t>
      </w:r>
      <w:proofErr w:type="spellStart"/>
      <w:r w:rsidRPr="00A46162">
        <w:rPr>
          <w:lang w:val="en-US"/>
        </w:rPr>
        <w:t>oekom</w:t>
      </w:r>
      <w:proofErr w:type="spellEnd"/>
      <w:r w:rsidRPr="00A46162">
        <w:rPr>
          <w:lang w:val="en-US"/>
        </w:rPr>
        <w:t xml:space="preserve">. </w:t>
      </w:r>
      <w:r w:rsidRPr="00D31101">
        <w:rPr>
          <w:lang w:val="en-US"/>
        </w:rPr>
        <w:t xml:space="preserve">This Open Access article is licensed under a Creative Commons Attribution 4.0 International License (CC BY). </w:t>
      </w:r>
      <w:hyperlink r:id="rId9" w:history="1">
        <w:r w:rsidRPr="00A055C3">
          <w:rPr>
            <w:rStyle w:val="Hyperlink"/>
            <w:highlight w:val="yellow"/>
          </w:rPr>
          <w:t>https://doi.org/10.14512/tatup.33.x.yz</w:t>
        </w:r>
      </w:hyperlink>
    </w:p>
    <w:p w14:paraId="767EFA70" w14:textId="77777777" w:rsidR="00D80142" w:rsidRPr="00A055C3" w:rsidRDefault="00D80142" w:rsidP="00D80142">
      <w:pPr>
        <w:pStyle w:val="TATuP10STANDARD"/>
      </w:pPr>
      <w:proofErr w:type="spellStart"/>
      <w:r w:rsidRPr="00A055C3">
        <w:t>Received</w:t>
      </w:r>
      <w:proofErr w:type="spellEnd"/>
      <w:r w:rsidRPr="00A055C3">
        <w:t xml:space="preserve">: </w:t>
      </w:r>
      <w:r w:rsidRPr="00A055C3">
        <w:rPr>
          <w:highlight w:val="yellow"/>
        </w:rPr>
        <w:t>DD.MM.YYYY</w:t>
      </w:r>
      <w:r w:rsidRPr="00A055C3">
        <w:t xml:space="preserve">; </w:t>
      </w:r>
      <w:proofErr w:type="spellStart"/>
      <w:r w:rsidRPr="00A055C3">
        <w:t>revised</w:t>
      </w:r>
      <w:proofErr w:type="spellEnd"/>
      <w:r w:rsidRPr="00A055C3">
        <w:t xml:space="preserve"> </w:t>
      </w:r>
      <w:proofErr w:type="spellStart"/>
      <w:r w:rsidRPr="00A055C3">
        <w:t>version</w:t>
      </w:r>
      <w:proofErr w:type="spellEnd"/>
      <w:r w:rsidRPr="00A055C3">
        <w:t xml:space="preserve"> </w:t>
      </w:r>
      <w:proofErr w:type="spellStart"/>
      <w:r w:rsidRPr="00A055C3">
        <w:t>accepted</w:t>
      </w:r>
      <w:proofErr w:type="spellEnd"/>
      <w:r w:rsidRPr="00A055C3">
        <w:rPr>
          <w:highlight w:val="yellow"/>
        </w:rPr>
        <w:t>: DD.MM.YYYY</w:t>
      </w:r>
      <w:r w:rsidRPr="00A055C3">
        <w:t xml:space="preserve">; </w:t>
      </w:r>
      <w:proofErr w:type="spellStart"/>
      <w:r w:rsidRPr="00A055C3">
        <w:t>published</w:t>
      </w:r>
      <w:proofErr w:type="spellEnd"/>
      <w:r w:rsidRPr="00A055C3">
        <w:t xml:space="preserve"> online:  </w:t>
      </w:r>
      <w:r w:rsidRPr="00A055C3">
        <w:rPr>
          <w:highlight w:val="yellow"/>
        </w:rPr>
        <w:t>DD.MM.</w:t>
      </w:r>
      <w:r w:rsidRPr="00A055C3">
        <w:t>2024 (</w:t>
      </w:r>
      <w:proofErr w:type="spellStart"/>
      <w:r w:rsidRPr="00A055C3">
        <w:t>peer</w:t>
      </w:r>
      <w:proofErr w:type="spellEnd"/>
      <w:r w:rsidRPr="00A055C3">
        <w:t xml:space="preserve"> review) </w:t>
      </w:r>
      <w:r w:rsidRPr="00A055C3">
        <w:rPr>
          <w:i/>
          <w:iCs/>
          <w:color w:val="C00000"/>
        </w:rPr>
        <w:t>[Wird durch die Redaktion eingefügt]</w:t>
      </w:r>
    </w:p>
    <w:p w14:paraId="463D0EC0" w14:textId="77777777" w:rsidR="00691400" w:rsidRPr="00A055C3" w:rsidRDefault="00691400">
      <w:pPr>
        <w:pStyle w:val="TATuP10STANDARD"/>
      </w:pPr>
    </w:p>
    <w:p w14:paraId="2F6BAA0D" w14:textId="34D564A5" w:rsidR="00691400" w:rsidRDefault="004F27F0">
      <w:pPr>
        <w:pStyle w:val="TATuP10STANDARD"/>
      </w:pPr>
      <w:r>
        <w:t xml:space="preserve">Hier steht Ihr Text. Beachten Sie auch die ausführlichen Hinweise in der </w:t>
      </w:r>
      <w:hyperlink r:id="rId10">
        <w:r>
          <w:rPr>
            <w:rStyle w:val="Hyperlink"/>
            <w:color w:val="1565C0"/>
          </w:rPr>
          <w:t>Publikationsrichtlinie</w:t>
        </w:r>
      </w:hyperlink>
      <w:r>
        <w:t xml:space="preserve">: </w:t>
      </w:r>
    </w:p>
    <w:p w14:paraId="50678771" w14:textId="77777777" w:rsidR="00691400" w:rsidRDefault="004F27F0">
      <w:pPr>
        <w:pStyle w:val="TATuP10STANDARD"/>
      </w:pPr>
      <w:r>
        <w:lastRenderedPageBreak/>
        <w:t>Überschreiben Sie die in diesem Dokument formatierten Elemente mit Ihren Inhalten, bei Bedarf können Sie Formatierungen auch über die in dieser Wordvorlage gespeicherten TATuP-Formatvorlagen vornehmen.</w:t>
      </w:r>
    </w:p>
    <w:p w14:paraId="2EC3E846" w14:textId="77777777" w:rsidR="00691400" w:rsidRDefault="004F27F0">
      <w:pPr>
        <w:pStyle w:val="TATuP10STANDARD"/>
      </w:pPr>
      <w:r>
        <w:t>Speichern Sie das Dokument bitte mit Einreichungsdatum und dem Namen der/</w:t>
      </w:r>
      <w:proofErr w:type="gramStart"/>
      <w:r>
        <w:t>des korrespondierenden Autorin</w:t>
      </w:r>
      <w:proofErr w:type="gramEnd"/>
      <w:r>
        <w:t>/Autors in der Dateibenennung, z. B. „20220101_Schmidt“.</w:t>
      </w:r>
    </w:p>
    <w:p w14:paraId="2CB28053" w14:textId="77777777" w:rsidR="00691400" w:rsidRDefault="004F27F0">
      <w:pPr>
        <w:pStyle w:val="TATuP10STANDARD"/>
      </w:pPr>
      <w:r>
        <w:t xml:space="preserve">Beiträge für die </w:t>
      </w:r>
      <w:r>
        <w:rPr>
          <w:b/>
        </w:rPr>
        <w:t>TATuP-Rubriken „Forschung“ und „Thema“</w:t>
      </w:r>
      <w:r>
        <w:t xml:space="preserve"> überschreiten nicht die Länge von ca.</w:t>
      </w:r>
      <w:r>
        <w:rPr>
          <w:b/>
        </w:rPr>
        <w:t xml:space="preserve"> 28.000 Zeichen inkl. Leerzeichen</w:t>
      </w:r>
      <w:r>
        <w:t>.</w:t>
      </w:r>
    </w:p>
    <w:p w14:paraId="56F1C126" w14:textId="77777777" w:rsidR="00691400" w:rsidRDefault="004F27F0">
      <w:pPr>
        <w:pStyle w:val="TATuP07HEAD-1"/>
      </w:pPr>
      <w:r>
        <w:t>Zwischenüberschrift (1. Ebene)</w:t>
      </w:r>
    </w:p>
    <w:p w14:paraId="138BB635" w14:textId="77777777" w:rsidR="00691400" w:rsidRDefault="004F27F0">
      <w:pPr>
        <w:pStyle w:val="TATuP10STANDARD"/>
      </w:pPr>
      <w:r>
        <w:t>Hier steht Ihr Text.</w:t>
      </w:r>
    </w:p>
    <w:p w14:paraId="71D9DC34" w14:textId="77777777" w:rsidR="00691400" w:rsidRDefault="004F27F0">
      <w:pPr>
        <w:pStyle w:val="TATuP10STANDARD"/>
      </w:pPr>
      <w:r>
        <w:t xml:space="preserve">Im Fließtext können einzelne Wörter – sparsam – durch </w:t>
      </w:r>
      <w:proofErr w:type="spellStart"/>
      <w:r>
        <w:rPr>
          <w:i/>
        </w:rPr>
        <w:t>Kursivierung</w:t>
      </w:r>
      <w:proofErr w:type="spellEnd"/>
      <w:r>
        <w:t xml:space="preserve"> hervorgehoben werden.</w:t>
      </w:r>
    </w:p>
    <w:p w14:paraId="4DE1A5A2" w14:textId="77777777" w:rsidR="00691400" w:rsidRDefault="004F27F0">
      <w:pPr>
        <w:pStyle w:val="TATuP10STANDARD"/>
      </w:pPr>
      <w:r>
        <w:t>Bitte verfassen Sie Ihren Text in gendergerechter Sprache und achten Sie auf eine konsequente Einhaltung der von Ihnen gewählten Genderrichtlinie. Die Redaktion empfiehlt, genderspezifische Formulierungen (z. B. Teilnehmer/ Teilnehmerin) weitestgehend zu vermeiden und stattdessen genderneutrale Formulierungen (z. B. Die Teilnehmenden; Menschen, die an der Studie teilgenommen haben) zu verwenden. Wenn eine solche Formulierung nicht möglich ist, empfiehlt TATuP den Asterisk/Gendersternchen (z. B. Autor*innen).</w:t>
      </w:r>
    </w:p>
    <w:p w14:paraId="649C23AC" w14:textId="3379986A" w:rsidR="00691400" w:rsidRDefault="004F27F0">
      <w:pPr>
        <w:pStyle w:val="TATuP10STANDARD"/>
      </w:pPr>
      <w:r>
        <w:t xml:space="preserve">Verweis auf zitierte Literatur erfolgt wie in der </w:t>
      </w:r>
      <w:hyperlink r:id="rId11">
        <w:r>
          <w:rPr>
            <w:rStyle w:val="Hyperlink"/>
            <w:color w:val="1565C0"/>
          </w:rPr>
          <w:t>Publikationsrichtlinie</w:t>
        </w:r>
      </w:hyperlink>
      <w:r>
        <w:t xml:space="preserve"> beschrieben in Klammer mit Name, Jahreszahl (Heckl 2013; Meckl 2014) – bei Zitaten mit Seitenangaben (Meckl 2014, S. 17-20).</w:t>
      </w:r>
    </w:p>
    <w:p w14:paraId="551165EF" w14:textId="77777777" w:rsidR="00691400" w:rsidRDefault="004F27F0">
      <w:pPr>
        <w:pStyle w:val="TATuP10STANDARD"/>
      </w:pPr>
      <w:r>
        <w:t xml:space="preserve">Bitte beachten Sie, dass alle eingehenden Manuskripte mithilfe von </w:t>
      </w:r>
      <w:proofErr w:type="spellStart"/>
      <w:r>
        <w:rPr>
          <w:i/>
          <w:iCs/>
        </w:rPr>
        <w:t>iThenticate</w:t>
      </w:r>
      <w:proofErr w:type="spellEnd"/>
      <w:r>
        <w:t xml:space="preserve"> hinsichtlich Plagiarismus bzw. korrektes Zitieren und Referenzieren geprüft werden.</w:t>
      </w:r>
    </w:p>
    <w:p w14:paraId="1780639C" w14:textId="77777777" w:rsidR="00691400" w:rsidRDefault="004F27F0">
      <w:pPr>
        <w:pStyle w:val="TATuP07HEAD-1"/>
      </w:pPr>
      <w:r>
        <w:t xml:space="preserve">Citavi, Endnote, </w:t>
      </w:r>
      <w:proofErr w:type="spellStart"/>
      <w:r>
        <w:t>Zotero</w:t>
      </w:r>
      <w:proofErr w:type="spellEnd"/>
    </w:p>
    <w:p w14:paraId="337A0CB9" w14:textId="77777777" w:rsidR="00691400" w:rsidRDefault="004F27F0">
      <w:pPr>
        <w:pStyle w:val="TATuP10STANDARD"/>
      </w:pPr>
      <w:r>
        <w:t xml:space="preserve">Nutzende der Zitationssoftwares Citavi, </w:t>
      </w:r>
      <w:hyperlink r:id="rId12">
        <w:r>
          <w:rPr>
            <w:rStyle w:val="Internetverknpfung"/>
            <w:shd w:val="clear" w:color="auto" w:fill="auto"/>
          </w:rPr>
          <w:t>Endnote</w:t>
        </w:r>
      </w:hyperlink>
      <w:r>
        <w:rPr>
          <w:bCs/>
          <w:iCs/>
        </w:rPr>
        <w:t xml:space="preserve"> oder </w:t>
      </w:r>
      <w:hyperlink r:id="rId13">
        <w:proofErr w:type="spellStart"/>
        <w:r>
          <w:rPr>
            <w:rStyle w:val="Internetverknpfung"/>
            <w:shd w:val="clear" w:color="auto" w:fill="auto"/>
          </w:rPr>
          <w:t>Zotero</w:t>
        </w:r>
        <w:proofErr w:type="spellEnd"/>
      </w:hyperlink>
      <w:r>
        <w:rPr>
          <w:bCs/>
          <w:iCs/>
        </w:rPr>
        <w:t xml:space="preserve"> </w:t>
      </w:r>
      <w:r>
        <w:t xml:space="preserve">können unterstützend den TATuP-Stil (deutsch oder englisch) verwenden. </w:t>
      </w:r>
      <w:r>
        <w:rPr>
          <w:bCs/>
          <w:iCs/>
        </w:rPr>
        <w:t>Die Stile sind über die Programme abrufbar.</w:t>
      </w:r>
    </w:p>
    <w:p w14:paraId="6C46DFC2" w14:textId="77777777" w:rsidR="00691400" w:rsidRDefault="004F27F0">
      <w:pPr>
        <w:pStyle w:val="TATuP10STANDARD"/>
      </w:pPr>
      <w:r>
        <w:rPr>
          <w:bCs/>
          <w:iCs/>
        </w:rPr>
        <w:t>Die Qualität der Ausgabe durch Zitationssoftwares hängt von der korrekten Eingabe von Metadaten in Ihrer Bibliothek ab. Bitte prüfen Sie die Angaben von zitierter Literatur im Text und in der Literaturliste gemäß dem TATuP-Stil auf Korrektheit und korrigieren Sie ggf.</w:t>
      </w:r>
    </w:p>
    <w:p w14:paraId="76030B69" w14:textId="77777777" w:rsidR="00691400" w:rsidRDefault="004F27F0">
      <w:pPr>
        <w:pStyle w:val="TATuP10STANDARD"/>
      </w:pPr>
      <w:r>
        <w:rPr>
          <w:bCs/>
          <w:iCs/>
        </w:rPr>
        <w:t>Fußnoten</w:t>
      </w:r>
      <w:r>
        <w:rPr>
          <w:rStyle w:val="FootnoteAnchor"/>
          <w:bCs/>
          <w:iCs/>
        </w:rPr>
        <w:footnoteReference w:id="1"/>
      </w:r>
      <w:r>
        <w:rPr>
          <w:bCs/>
          <w:iCs/>
        </w:rPr>
        <w:t xml:space="preserve"> sind nur für ergänzende Anmerkungen zu verwenden, nicht für Literaturangaben. Beschränken Sie sich auf maximal drei Fußnoten.</w:t>
      </w:r>
    </w:p>
    <w:p w14:paraId="6DD9B7BF" w14:textId="77777777" w:rsidR="00691400" w:rsidRDefault="004F27F0">
      <w:pPr>
        <w:pStyle w:val="TATuP08HEAD-2"/>
      </w:pPr>
      <w:r>
        <w:t>Zwischenüberschrift (2. Ebene)</w:t>
      </w:r>
    </w:p>
    <w:p w14:paraId="546B1D49" w14:textId="77777777" w:rsidR="00691400" w:rsidRDefault="004F27F0">
      <w:pPr>
        <w:pStyle w:val="TATuP10STANDARD"/>
      </w:pPr>
      <w:r>
        <w:t>Hier steht Ihr Text.</w:t>
      </w:r>
    </w:p>
    <w:p w14:paraId="2C4F5FF3" w14:textId="77777777" w:rsidR="00691400" w:rsidRDefault="004F27F0">
      <w:pPr>
        <w:pStyle w:val="TATuP10STANDARD"/>
      </w:pPr>
      <w:r>
        <w:t xml:space="preserve">Gerne können Sie in Ihrem Beitrag maximal vier erläuternde, aber nicht rein illustrative Abbildungen einreichen. Auf jede Abbildung muss mindestens einmal im Text verwiesen werden </w:t>
      </w:r>
      <w:r>
        <w:lastRenderedPageBreak/>
        <w:t>(Abb. 1). Bitte geben Sie die Quelle an, stellen Sie sicher, dass die Bildrechte zum Abdruck gewährleistet sind, und senden Sie die Bilddatei als Einzeldatei in Druckqualität (mind. 300 dpi) an die Redaktion (die Qualität von in den Text eingefügten Bilddateien wird von Word automatisch reduziert und ist nicht für den Druck ausreichend).</w:t>
      </w:r>
    </w:p>
    <w:p w14:paraId="7C20AC5D" w14:textId="77777777" w:rsidR="00691400" w:rsidRDefault="004F27F0">
      <w:pPr>
        <w:pStyle w:val="TATuP61Underline"/>
      </w:pPr>
      <w:r>
        <w:rPr>
          <w:noProof/>
        </w:rPr>
        <w:drawing>
          <wp:inline distT="0" distB="0" distL="0" distR="0" wp14:anchorId="2D8DE42A" wp14:editId="3776F6ED">
            <wp:extent cx="5033010" cy="1463040"/>
            <wp:effectExtent l="0" t="0" r="0" b="0"/>
            <wp:docPr id="1" name="Bild 1" descr="pageHeaderLogoImage_d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ageHeaderLogoImage_de_DE"/>
                    <pic:cNvPicPr>
                      <a:picLocks noChangeAspect="1" noChangeArrowheads="1"/>
                    </pic:cNvPicPr>
                  </pic:nvPicPr>
                  <pic:blipFill>
                    <a:blip r:embed="rId14"/>
                    <a:stretch>
                      <a:fillRect/>
                    </a:stretch>
                  </pic:blipFill>
                  <pic:spPr bwMode="auto">
                    <a:xfrm>
                      <a:off x="0" y="0"/>
                      <a:ext cx="5033010" cy="1463040"/>
                    </a:xfrm>
                    <a:prstGeom prst="rect">
                      <a:avLst/>
                    </a:prstGeom>
                  </pic:spPr>
                </pic:pic>
              </a:graphicData>
            </a:graphic>
          </wp:inline>
        </w:drawing>
      </w:r>
    </w:p>
    <w:p w14:paraId="0C8169BE" w14:textId="77777777" w:rsidR="00691400" w:rsidRDefault="004F27F0">
      <w:pPr>
        <w:pStyle w:val="TATuP60Caption"/>
      </w:pPr>
      <w:r>
        <w:rPr>
          <w:b/>
        </w:rPr>
        <w:t>Abb. 1:</w:t>
      </w:r>
      <w:r>
        <w:t xml:space="preserve"> Ihr Legendentext. </w:t>
      </w:r>
      <w:r>
        <w:rPr>
          <w:i/>
        </w:rPr>
        <w:t xml:space="preserve">Quelle: Ihre Bildquelle </w:t>
      </w:r>
      <w:r>
        <w:rPr>
          <w:b/>
        </w:rPr>
        <w:t>[Bitte alle Grafiken im bearbeitbaren Original senden!]</w:t>
      </w:r>
    </w:p>
    <w:p w14:paraId="5BC25E89" w14:textId="77777777" w:rsidR="00691400" w:rsidRDefault="00691400">
      <w:pPr>
        <w:pStyle w:val="TATuP10STANDARD"/>
      </w:pPr>
    </w:p>
    <w:p w14:paraId="4AB196AB" w14:textId="77777777" w:rsidR="00691400" w:rsidRDefault="004F27F0">
      <w:pPr>
        <w:pStyle w:val="TATuP10STANDARD"/>
      </w:pPr>
      <w:r>
        <w:t>Hier steht Ihr Text.</w:t>
      </w:r>
    </w:p>
    <w:p w14:paraId="19EE035A" w14:textId="77777777" w:rsidR="00691400" w:rsidRDefault="004F27F0">
      <w:pPr>
        <w:pStyle w:val="TATuP09Pullquote"/>
      </w:pPr>
      <w:r>
        <w:t>Pullquotes werden von der Redaktion eingefügt.</w:t>
      </w:r>
    </w:p>
    <w:p w14:paraId="5B035661" w14:textId="77777777" w:rsidR="00691400" w:rsidRDefault="004F27F0">
      <w:pPr>
        <w:pStyle w:val="TATuP10STANDARD"/>
      </w:pPr>
      <w:r>
        <w:t>Verwenden Sie in Ihrem Beitrag Tabellen? Auf jede Tabelle muss es mindestens einen Verweis im Text geben (Tab. 1). Bitte immer die Quelle für die in der Tabelle enthaltenen Daten angeben. Bei komplexen Tabellen bietet sich, wie bei Abbildungen, eine erläuternde Legende an. Pro Beitrag sind maximal vier Tabellen zulässig. Bei Verwendung von sowohl Abbildungen als auch Tabellen beschränken Sie sich bitte auf insgesamt maximal sechs.</w:t>
      </w:r>
    </w:p>
    <w:tbl>
      <w:tblPr>
        <w:tblW w:w="5467" w:type="dxa"/>
        <w:tblLayout w:type="fixed"/>
        <w:tblLook w:val="04A0" w:firstRow="1" w:lastRow="0" w:firstColumn="1" w:lastColumn="0" w:noHBand="0" w:noVBand="1"/>
      </w:tblPr>
      <w:tblGrid>
        <w:gridCol w:w="2784"/>
        <w:gridCol w:w="2683"/>
      </w:tblGrid>
      <w:tr w:rsidR="00691400" w14:paraId="039F98A0" w14:textId="77777777">
        <w:tc>
          <w:tcPr>
            <w:tcW w:w="2783" w:type="dxa"/>
            <w:tcBorders>
              <w:top w:val="single" w:sz="8" w:space="0" w:color="C0504D"/>
              <w:left w:val="single" w:sz="8" w:space="0" w:color="C0504D"/>
            </w:tcBorders>
            <w:shd w:val="clear" w:color="auto" w:fill="C0504D"/>
          </w:tcPr>
          <w:p w14:paraId="2A15BA68" w14:textId="77777777" w:rsidR="00691400" w:rsidRDefault="004F27F0">
            <w:pPr>
              <w:pStyle w:val="TATuP10STANDARD"/>
              <w:widowControl w:val="0"/>
              <w:rPr>
                <w:b/>
                <w:bCs/>
                <w:color w:val="FFFFFF"/>
              </w:rPr>
            </w:pPr>
            <w:r>
              <w:rPr>
                <w:b/>
                <w:bCs/>
                <w:color w:val="FFFFFF"/>
              </w:rPr>
              <w:t>Rubriken</w:t>
            </w:r>
          </w:p>
        </w:tc>
        <w:tc>
          <w:tcPr>
            <w:tcW w:w="2683" w:type="dxa"/>
            <w:tcBorders>
              <w:top w:val="single" w:sz="8" w:space="0" w:color="C0504D"/>
              <w:right w:val="single" w:sz="8" w:space="0" w:color="C0504D"/>
            </w:tcBorders>
            <w:shd w:val="clear" w:color="auto" w:fill="C0504D"/>
          </w:tcPr>
          <w:p w14:paraId="1E9CE23A" w14:textId="77777777" w:rsidR="00691400" w:rsidRDefault="004F27F0">
            <w:pPr>
              <w:pStyle w:val="TATuP10STANDARD"/>
              <w:widowControl w:val="0"/>
              <w:rPr>
                <w:b/>
                <w:bCs/>
                <w:color w:val="FFFFFF"/>
              </w:rPr>
            </w:pPr>
            <w:r>
              <w:rPr>
                <w:b/>
                <w:bCs/>
                <w:color w:val="FFFFFF"/>
              </w:rPr>
              <w:t>Zeichenbegrenzung pro Beitrag inkl. Leerzeichen</w:t>
            </w:r>
          </w:p>
        </w:tc>
      </w:tr>
      <w:tr w:rsidR="00691400" w14:paraId="5C491AE5" w14:textId="77777777">
        <w:tc>
          <w:tcPr>
            <w:tcW w:w="2783" w:type="dxa"/>
            <w:tcBorders>
              <w:top w:val="single" w:sz="8" w:space="0" w:color="C0504D"/>
              <w:left w:val="single" w:sz="8" w:space="0" w:color="C0504D"/>
              <w:bottom w:val="single" w:sz="8" w:space="0" w:color="C0504D"/>
            </w:tcBorders>
            <w:shd w:val="clear" w:color="auto" w:fill="auto"/>
          </w:tcPr>
          <w:p w14:paraId="1CAEE587" w14:textId="77777777" w:rsidR="00691400" w:rsidRDefault="004F27F0">
            <w:pPr>
              <w:pStyle w:val="TATuP10STANDARD"/>
              <w:widowControl w:val="0"/>
              <w:rPr>
                <w:b/>
                <w:bCs/>
              </w:rPr>
            </w:pPr>
            <w:r>
              <w:rPr>
                <w:b/>
                <w:bCs/>
              </w:rPr>
              <w:t>Editorial</w:t>
            </w:r>
          </w:p>
        </w:tc>
        <w:tc>
          <w:tcPr>
            <w:tcW w:w="2683" w:type="dxa"/>
            <w:tcBorders>
              <w:top w:val="single" w:sz="8" w:space="0" w:color="C0504D"/>
              <w:bottom w:val="single" w:sz="8" w:space="0" w:color="C0504D"/>
              <w:right w:val="single" w:sz="8" w:space="0" w:color="C0504D"/>
            </w:tcBorders>
            <w:shd w:val="clear" w:color="auto" w:fill="auto"/>
          </w:tcPr>
          <w:p w14:paraId="7CA836BE" w14:textId="77777777" w:rsidR="00691400" w:rsidRDefault="004F27F0">
            <w:pPr>
              <w:pStyle w:val="TATuP10STANDARD"/>
              <w:widowControl w:val="0"/>
              <w:tabs>
                <w:tab w:val="decimal" w:pos="1384"/>
              </w:tabs>
            </w:pPr>
            <w:r>
              <w:t xml:space="preserve">2.500 </w:t>
            </w:r>
          </w:p>
        </w:tc>
      </w:tr>
      <w:tr w:rsidR="00691400" w14:paraId="3C2959D2" w14:textId="77777777">
        <w:tc>
          <w:tcPr>
            <w:tcW w:w="2783" w:type="dxa"/>
            <w:tcBorders>
              <w:left w:val="single" w:sz="8" w:space="0" w:color="C0504D"/>
            </w:tcBorders>
            <w:shd w:val="clear" w:color="auto" w:fill="auto"/>
          </w:tcPr>
          <w:p w14:paraId="7B99B767" w14:textId="77777777" w:rsidR="00691400" w:rsidRDefault="004F27F0">
            <w:pPr>
              <w:pStyle w:val="TATuP10STANDARD"/>
              <w:widowControl w:val="0"/>
              <w:rPr>
                <w:b/>
                <w:bCs/>
              </w:rPr>
            </w:pPr>
            <w:r>
              <w:rPr>
                <w:b/>
                <w:bCs/>
              </w:rPr>
              <w:t>Thema</w:t>
            </w:r>
          </w:p>
        </w:tc>
        <w:tc>
          <w:tcPr>
            <w:tcW w:w="2683" w:type="dxa"/>
            <w:tcBorders>
              <w:right w:val="single" w:sz="8" w:space="0" w:color="C0504D"/>
            </w:tcBorders>
            <w:shd w:val="clear" w:color="auto" w:fill="auto"/>
          </w:tcPr>
          <w:p w14:paraId="531DE00E" w14:textId="77777777" w:rsidR="00691400" w:rsidRDefault="004F27F0">
            <w:pPr>
              <w:pStyle w:val="TATuP10STANDARD"/>
              <w:widowControl w:val="0"/>
              <w:tabs>
                <w:tab w:val="decimal" w:pos="1384"/>
              </w:tabs>
            </w:pPr>
            <w:r>
              <w:t xml:space="preserve">28.000 </w:t>
            </w:r>
          </w:p>
        </w:tc>
      </w:tr>
      <w:tr w:rsidR="00691400" w14:paraId="7088D4E2" w14:textId="77777777">
        <w:tc>
          <w:tcPr>
            <w:tcW w:w="2783" w:type="dxa"/>
            <w:tcBorders>
              <w:top w:val="single" w:sz="8" w:space="0" w:color="C0504D"/>
              <w:left w:val="single" w:sz="8" w:space="0" w:color="C0504D"/>
              <w:bottom w:val="single" w:sz="8" w:space="0" w:color="C0504D"/>
            </w:tcBorders>
            <w:shd w:val="clear" w:color="auto" w:fill="auto"/>
          </w:tcPr>
          <w:p w14:paraId="196793E0" w14:textId="77777777" w:rsidR="00691400" w:rsidRDefault="004F27F0">
            <w:pPr>
              <w:pStyle w:val="TATuP10STANDARD"/>
              <w:widowControl w:val="0"/>
              <w:rPr>
                <w:b/>
                <w:bCs/>
              </w:rPr>
            </w:pPr>
            <w:r>
              <w:rPr>
                <w:b/>
                <w:bCs/>
              </w:rPr>
              <w:t>Forschung</w:t>
            </w:r>
          </w:p>
        </w:tc>
        <w:tc>
          <w:tcPr>
            <w:tcW w:w="2683" w:type="dxa"/>
            <w:tcBorders>
              <w:top w:val="single" w:sz="8" w:space="0" w:color="C0504D"/>
              <w:bottom w:val="single" w:sz="8" w:space="0" w:color="C0504D"/>
              <w:right w:val="single" w:sz="8" w:space="0" w:color="C0504D"/>
            </w:tcBorders>
            <w:shd w:val="clear" w:color="auto" w:fill="auto"/>
          </w:tcPr>
          <w:p w14:paraId="35A0AFE6" w14:textId="77777777" w:rsidR="00691400" w:rsidRDefault="004F27F0">
            <w:pPr>
              <w:pStyle w:val="TATuP10STANDARD"/>
              <w:widowControl w:val="0"/>
              <w:tabs>
                <w:tab w:val="decimal" w:pos="1384"/>
              </w:tabs>
            </w:pPr>
            <w:r>
              <w:t xml:space="preserve">28.000 </w:t>
            </w:r>
          </w:p>
        </w:tc>
      </w:tr>
      <w:tr w:rsidR="00691400" w14:paraId="4BD59F78" w14:textId="77777777">
        <w:tc>
          <w:tcPr>
            <w:tcW w:w="2783" w:type="dxa"/>
            <w:tcBorders>
              <w:top w:val="single" w:sz="8" w:space="0" w:color="C0504D"/>
              <w:left w:val="single" w:sz="8" w:space="0" w:color="C0504D"/>
              <w:bottom w:val="single" w:sz="8" w:space="0" w:color="C0504D"/>
            </w:tcBorders>
            <w:shd w:val="clear" w:color="auto" w:fill="auto"/>
          </w:tcPr>
          <w:p w14:paraId="4C5BC322" w14:textId="77777777" w:rsidR="00691400" w:rsidRDefault="004F27F0">
            <w:pPr>
              <w:pStyle w:val="TATuP10STANDARD"/>
              <w:widowControl w:val="0"/>
              <w:rPr>
                <w:b/>
                <w:bCs/>
              </w:rPr>
            </w:pPr>
            <w:r>
              <w:rPr>
                <w:b/>
                <w:bCs/>
              </w:rPr>
              <w:t>Rezension</w:t>
            </w:r>
          </w:p>
        </w:tc>
        <w:tc>
          <w:tcPr>
            <w:tcW w:w="2683" w:type="dxa"/>
            <w:tcBorders>
              <w:top w:val="single" w:sz="8" w:space="0" w:color="C0504D"/>
              <w:bottom w:val="single" w:sz="8" w:space="0" w:color="C0504D"/>
              <w:right w:val="single" w:sz="8" w:space="0" w:color="C0504D"/>
            </w:tcBorders>
            <w:shd w:val="clear" w:color="auto" w:fill="auto"/>
          </w:tcPr>
          <w:p w14:paraId="7759D1E1" w14:textId="77777777" w:rsidR="00691400" w:rsidRDefault="004F27F0">
            <w:pPr>
              <w:pStyle w:val="TATuP10STANDARD"/>
              <w:widowControl w:val="0"/>
              <w:tabs>
                <w:tab w:val="decimal" w:pos="1384"/>
              </w:tabs>
            </w:pPr>
            <w:r>
              <w:t xml:space="preserve">7.000 </w:t>
            </w:r>
          </w:p>
        </w:tc>
      </w:tr>
      <w:tr w:rsidR="00691400" w14:paraId="64A2B149" w14:textId="77777777">
        <w:tc>
          <w:tcPr>
            <w:tcW w:w="2783" w:type="dxa"/>
            <w:tcBorders>
              <w:top w:val="single" w:sz="4" w:space="0" w:color="000000"/>
              <w:left w:val="single" w:sz="8" w:space="0" w:color="C0504D"/>
              <w:bottom w:val="single" w:sz="8" w:space="0" w:color="C0504D"/>
            </w:tcBorders>
            <w:shd w:val="clear" w:color="auto" w:fill="auto"/>
          </w:tcPr>
          <w:p w14:paraId="5D53ACD0" w14:textId="77777777" w:rsidR="00691400" w:rsidRDefault="004F27F0">
            <w:pPr>
              <w:pStyle w:val="TATuP10STANDARD"/>
              <w:widowControl w:val="0"/>
              <w:rPr>
                <w:b/>
                <w:bCs/>
              </w:rPr>
            </w:pPr>
            <w:r>
              <w:rPr>
                <w:b/>
                <w:bCs/>
              </w:rPr>
              <w:t>Tagungsbericht</w:t>
            </w:r>
          </w:p>
        </w:tc>
        <w:tc>
          <w:tcPr>
            <w:tcW w:w="2683" w:type="dxa"/>
            <w:tcBorders>
              <w:bottom w:val="single" w:sz="8" w:space="0" w:color="C0504D"/>
              <w:right w:val="single" w:sz="8" w:space="0" w:color="C0504D"/>
            </w:tcBorders>
            <w:shd w:val="clear" w:color="auto" w:fill="auto"/>
          </w:tcPr>
          <w:p w14:paraId="6E1988D1" w14:textId="77777777" w:rsidR="00691400" w:rsidRDefault="004F27F0">
            <w:pPr>
              <w:pStyle w:val="TATuP10STANDARD"/>
              <w:widowControl w:val="0"/>
              <w:tabs>
                <w:tab w:val="decimal" w:pos="1384"/>
              </w:tabs>
            </w:pPr>
            <w:r>
              <w:t xml:space="preserve">10.000 </w:t>
            </w:r>
          </w:p>
        </w:tc>
      </w:tr>
    </w:tbl>
    <w:p w14:paraId="507824FF" w14:textId="77777777" w:rsidR="00691400" w:rsidRDefault="004F27F0">
      <w:pPr>
        <w:pStyle w:val="TATuP60Caption"/>
      </w:pPr>
      <w:r>
        <w:rPr>
          <w:b/>
        </w:rPr>
        <w:t>Tab. 1:</w:t>
      </w:r>
      <w:r>
        <w:t xml:space="preserve"> Ihr Legendentext. </w:t>
      </w:r>
      <w:r>
        <w:rPr>
          <w:i/>
        </w:rPr>
        <w:t>Quelle: Ihre Quellenangabe, z. B. eigene Darstellung</w:t>
      </w:r>
    </w:p>
    <w:p w14:paraId="2C301E8F" w14:textId="77777777" w:rsidR="00691400" w:rsidRDefault="00691400">
      <w:pPr>
        <w:pStyle w:val="TATuP10STANDARD"/>
      </w:pPr>
    </w:p>
    <w:p w14:paraId="4D111835" w14:textId="77777777" w:rsidR="00691400" w:rsidRDefault="004F27F0">
      <w:pPr>
        <w:pStyle w:val="TATuP10STANDARD"/>
      </w:pPr>
      <w:r>
        <w:t>Nummerierte oder nicht nummerierte Listen sind zulässig, sollten aber sparsam verwendet werden. Nicht zulässig ist die Schachtelung von Listen in zwei oder mehr Ebenen:</w:t>
      </w:r>
    </w:p>
    <w:p w14:paraId="23DA954D" w14:textId="77777777" w:rsidR="00691400" w:rsidRDefault="004F27F0">
      <w:pPr>
        <w:pStyle w:val="TATuP12StandardList"/>
      </w:pPr>
      <w:r>
        <w:t>Aufzählungspunkt 1,</w:t>
      </w:r>
    </w:p>
    <w:p w14:paraId="139E81F8" w14:textId="77777777" w:rsidR="00691400" w:rsidRDefault="004F27F0">
      <w:pPr>
        <w:pStyle w:val="TATuP12StandardList"/>
      </w:pPr>
      <w:r>
        <w:t>Aufzählungspunkt 2.</w:t>
      </w:r>
    </w:p>
    <w:p w14:paraId="42ECB626" w14:textId="77777777" w:rsidR="00691400" w:rsidRDefault="00691400">
      <w:pPr>
        <w:pStyle w:val="TATuP12StandardList"/>
        <w:numPr>
          <w:ilvl w:val="0"/>
          <w:numId w:val="0"/>
        </w:numPr>
        <w:ind w:left="357" w:hanging="357"/>
      </w:pPr>
    </w:p>
    <w:p w14:paraId="0E14AC58" w14:textId="77777777" w:rsidR="00691400" w:rsidRDefault="004F27F0">
      <w:pPr>
        <w:pStyle w:val="TATuP10STANDARD"/>
      </w:pPr>
      <w:r>
        <w:t>Und jetzt folgt noch eine nummerierte Liste:</w:t>
      </w:r>
    </w:p>
    <w:p w14:paraId="4A246BF5" w14:textId="77777777" w:rsidR="00691400" w:rsidRDefault="004F27F0">
      <w:pPr>
        <w:pStyle w:val="TATuP12StandardList"/>
        <w:numPr>
          <w:ilvl w:val="0"/>
          <w:numId w:val="2"/>
        </w:numPr>
      </w:pPr>
      <w:r>
        <w:t>Listenaspekt 1,</w:t>
      </w:r>
    </w:p>
    <w:p w14:paraId="724E747C" w14:textId="77777777" w:rsidR="00691400" w:rsidRDefault="004F27F0">
      <w:pPr>
        <w:pStyle w:val="TATuP12StandardList"/>
        <w:numPr>
          <w:ilvl w:val="0"/>
          <w:numId w:val="2"/>
        </w:numPr>
      </w:pPr>
      <w:r>
        <w:t>Listenaspekt 2,</w:t>
      </w:r>
    </w:p>
    <w:p w14:paraId="46D7BB1F" w14:textId="77777777" w:rsidR="00691400" w:rsidRDefault="004F27F0">
      <w:pPr>
        <w:pStyle w:val="TATuP12StandardList"/>
        <w:numPr>
          <w:ilvl w:val="0"/>
          <w:numId w:val="2"/>
        </w:numPr>
      </w:pPr>
      <w:r>
        <w:t>Listenaspekt 3.</w:t>
      </w:r>
    </w:p>
    <w:p w14:paraId="5D327AB0" w14:textId="77777777" w:rsidR="00691400" w:rsidRDefault="004F27F0">
      <w:pPr>
        <w:pStyle w:val="TATuP07HEAD-1"/>
      </w:pPr>
      <w:r>
        <w:t>Fazit</w:t>
      </w:r>
    </w:p>
    <w:p w14:paraId="74999763" w14:textId="77777777" w:rsidR="00691400" w:rsidRDefault="004F27F0">
      <w:pPr>
        <w:pStyle w:val="TATuP10STANDARD"/>
      </w:pPr>
      <w:r>
        <w:t xml:space="preserve">Die Nutzung der Word-Vorlage dient einem reibungslosen Redaktionsablauf. Wenn Sie Anregungen zur Verbesserung der Word-Vorlage oder Fragen zur Nutzung der Word-Vorlage haben, wenden Sie sich bitte an </w:t>
      </w:r>
      <w:hyperlink r:id="rId15">
        <w:r>
          <w:rPr>
            <w:rStyle w:val="Internetverknpfung"/>
            <w:shd w:val="clear" w:color="auto" w:fill="auto"/>
          </w:rPr>
          <w:t>redaktion@tatup.de</w:t>
        </w:r>
      </w:hyperlink>
      <w:r>
        <w:t>.</w:t>
      </w:r>
    </w:p>
    <w:p w14:paraId="4351AEEB" w14:textId="77777777" w:rsidR="00691400" w:rsidRDefault="004F27F0">
      <w:pPr>
        <w:pStyle w:val="TATuP80BackmatterHEAD-1"/>
        <w:rPr>
          <w:lang w:val="en-US"/>
        </w:rPr>
      </w:pPr>
      <w:r>
        <w:rPr>
          <w:lang w:val="en-US"/>
        </w:rPr>
        <w:t>Funding</w:t>
      </w:r>
    </w:p>
    <w:p w14:paraId="2FB05440" w14:textId="77777777" w:rsidR="00691400" w:rsidRDefault="004F27F0">
      <w:pPr>
        <w:rPr>
          <w:highlight w:val="yellow"/>
          <w:lang w:val="en-US"/>
        </w:rPr>
      </w:pPr>
      <w:r>
        <w:rPr>
          <w:highlight w:val="yellow"/>
          <w:lang w:val="en-US"/>
        </w:rPr>
        <w:t xml:space="preserve">This work received no external funding. </w:t>
      </w:r>
    </w:p>
    <w:p w14:paraId="0BFD28C7" w14:textId="77777777" w:rsidR="00CA63DB" w:rsidRDefault="00CA63DB" w:rsidP="00CA63DB">
      <w:pPr>
        <w:pStyle w:val="TATuP80BackmatterHEAD-1"/>
        <w:rPr>
          <w:lang w:val="en-US"/>
        </w:rPr>
      </w:pPr>
      <w:r>
        <w:rPr>
          <w:lang w:val="en-US"/>
        </w:rPr>
        <w:t>Competing interests</w:t>
      </w:r>
    </w:p>
    <w:p w14:paraId="0A1217F6" w14:textId="77777777" w:rsidR="00CA63DB" w:rsidRDefault="00CA63DB" w:rsidP="00CA63DB">
      <w:pPr>
        <w:rPr>
          <w:highlight w:val="yellow"/>
          <w:lang w:val="en-US"/>
        </w:rPr>
      </w:pPr>
      <w:r>
        <w:rPr>
          <w:highlight w:val="yellow"/>
          <w:lang w:val="en-US"/>
        </w:rPr>
        <w:t>The authors declare no competing interests.</w:t>
      </w:r>
    </w:p>
    <w:p w14:paraId="73A152EF" w14:textId="77777777" w:rsidR="00691400" w:rsidRDefault="004F27F0">
      <w:pPr>
        <w:pStyle w:val="TATuP80BackmatterHEAD-1"/>
      </w:pPr>
      <w:r>
        <w:t xml:space="preserve">Research </w:t>
      </w:r>
      <w:proofErr w:type="spellStart"/>
      <w:r>
        <w:t>data</w:t>
      </w:r>
      <w:proofErr w:type="spellEnd"/>
    </w:p>
    <w:p w14:paraId="0EF78DFE" w14:textId="77777777" w:rsidR="00691400" w:rsidRDefault="004F27F0">
      <w:pPr>
        <w:pStyle w:val="TATuP10STANDARD"/>
        <w:rPr>
          <w:highlight w:val="yellow"/>
        </w:rPr>
      </w:pPr>
      <w:r>
        <w:rPr>
          <w:highlight w:val="yellow"/>
        </w:rPr>
        <w:t>Optional.</w:t>
      </w:r>
    </w:p>
    <w:p w14:paraId="4A0F03CB" w14:textId="77777777" w:rsidR="00691400" w:rsidRDefault="004F27F0">
      <w:pPr>
        <w:pStyle w:val="TATuP10STANDARD"/>
        <w:rPr>
          <w:highlight w:val="yellow"/>
        </w:rPr>
      </w:pPr>
      <w:r>
        <w:t>Jung, Matthias; Schroth, Yvonne; Wolf, Andrea (2013): Politbarometer West 2011 (Kumulierter Datensatz inkl. Kurzbarometer). GESIS Datenarchiv, Köln. ZA5633</w:t>
      </w:r>
    </w:p>
    <w:p w14:paraId="3D115744" w14:textId="0E1DEFAA" w:rsidR="00691400" w:rsidRDefault="004F27F0">
      <w:pPr>
        <w:pStyle w:val="TATuP85-1BackmatterBibHEAD"/>
        <w:rPr>
          <w:b w:val="0"/>
          <w:color w:val="FF0000"/>
          <w:lang w:val="de-DE"/>
        </w:rPr>
      </w:pPr>
      <w:r>
        <w:rPr>
          <w:lang w:val="de-DE"/>
        </w:rPr>
        <w:t xml:space="preserve">Literatur </w:t>
      </w:r>
      <w:r>
        <w:rPr>
          <w:b w:val="0"/>
          <w:color w:val="FF0000"/>
          <w:lang w:val="de-DE"/>
        </w:rPr>
        <w:t>[sieh</w:t>
      </w:r>
      <w:r w:rsidR="00E56CA4">
        <w:rPr>
          <w:b w:val="0"/>
          <w:color w:val="FF0000"/>
          <w:lang w:val="de-DE"/>
        </w:rPr>
        <w:t xml:space="preserve">e </w:t>
      </w:r>
      <w:hyperlink r:id="rId16" w:history="1">
        <w:r w:rsidR="00E56CA4" w:rsidRPr="00E56CA4">
          <w:rPr>
            <w:rStyle w:val="Hyperlink"/>
            <w:b w:val="0"/>
            <w:lang w:val="de-DE"/>
          </w:rPr>
          <w:t>Publikationsrichtlinie</w:t>
        </w:r>
      </w:hyperlink>
      <w:r>
        <w:rPr>
          <w:b w:val="0"/>
          <w:color w:val="FF0000"/>
          <w:lang w:val="de-DE"/>
        </w:rPr>
        <w:t>]</w:t>
      </w:r>
    </w:p>
    <w:p w14:paraId="5D4DA158" w14:textId="5415996D" w:rsidR="00691400" w:rsidRDefault="004F27F0">
      <w:pPr>
        <w:pStyle w:val="TATuP10STANDARD"/>
      </w:pPr>
      <w:r>
        <w:t xml:space="preserve">Nutzende der Zitationssoftwares Citavi, Endnote oder </w:t>
      </w:r>
      <w:proofErr w:type="spellStart"/>
      <w:r>
        <w:t>Zotero</w:t>
      </w:r>
      <w:proofErr w:type="spellEnd"/>
      <w:r>
        <w:t xml:space="preserve"> können für die Erstellung der Literaturliste unterstützend den TATuP-Stil (deutsch oder englisch) verwenden. Bitte beachten Sie dabei die korrekte Eingabe der Metadaten und überprüfen Sie die Angaben anschließend gemäß den Autorenrichtlinien.</w:t>
      </w:r>
      <w:r w:rsidR="009966AF">
        <w:t xml:space="preserve"> Für englische Quellen: Titel und Untertitel in </w:t>
      </w:r>
      <w:proofErr w:type="spellStart"/>
      <w:r w:rsidR="009966AF">
        <w:t>Sentencecase</w:t>
      </w:r>
      <w:proofErr w:type="spellEnd"/>
      <w:r w:rsidR="009966AF">
        <w:t xml:space="preserve">! </w:t>
      </w:r>
    </w:p>
    <w:p w14:paraId="0295CEFF" w14:textId="1D49C89E" w:rsidR="009966AF" w:rsidRDefault="009966AF">
      <w:pPr>
        <w:pStyle w:val="TATuP10STANDARD"/>
      </w:pPr>
      <w:r>
        <w:t>Nachname 1, Vorname 1; Nachname 2, Vorname 2 (Jahr): Titel. Untertitel. In: Zeitschrift Volume (</w:t>
      </w:r>
      <w:proofErr w:type="spellStart"/>
      <w:r>
        <w:t>Issue</w:t>
      </w:r>
      <w:proofErr w:type="spellEnd"/>
      <w:r>
        <w:t>), S. a-z. DOI</w:t>
      </w:r>
    </w:p>
    <w:p w14:paraId="06339E6A" w14:textId="309E4A56" w:rsidR="00691400" w:rsidRDefault="004F27F0">
      <w:pPr>
        <w:pStyle w:val="TATuP85-2BackmatterBib"/>
      </w:pPr>
      <w:r>
        <w:t>Petersen, Imme; Kollek, Regine (2014): The symbolic relevance of feedback</w:t>
      </w:r>
      <w:r w:rsidR="009966AF">
        <w:t>. R</w:t>
      </w:r>
      <w:r>
        <w:t>eturn and disclosure of genomic research results of breast cancer patients in Belgium, Germany and the UK. In: Journal of Clinical Research &amp; Bioethics 6 (4), S. 1–</w:t>
      </w:r>
      <w:proofErr w:type="gramStart"/>
      <w:r>
        <w:t>7 .</w:t>
      </w:r>
      <w:proofErr w:type="gramEnd"/>
      <w:r>
        <w:t xml:space="preserve"> https://doi.org/10.4172/2155-9627.1000230.</w:t>
      </w:r>
    </w:p>
    <w:p w14:paraId="0550FC23" w14:textId="77777777" w:rsidR="00691400" w:rsidRDefault="004F27F0">
      <w:pPr>
        <w:pStyle w:val="TATuP80BackmatterHEAD-1"/>
      </w:pPr>
      <w:r>
        <w:lastRenderedPageBreak/>
        <w:t xml:space="preserve">Autor*in </w:t>
      </w:r>
      <w:r>
        <w:rPr>
          <w:b w:val="0"/>
          <w:color w:val="FF0000"/>
        </w:rPr>
        <w:t>[oder]</w:t>
      </w:r>
      <w:r>
        <w:rPr>
          <w:color w:val="FF0000"/>
        </w:rPr>
        <w:t xml:space="preserve"> </w:t>
      </w:r>
      <w:r>
        <w:t>Autor*innen</w:t>
      </w:r>
    </w:p>
    <w:p w14:paraId="0EE583F7" w14:textId="77777777" w:rsidR="00691400" w:rsidRDefault="004F27F0">
      <w:pPr>
        <w:pStyle w:val="TATuP81BackmatterHEAD-2"/>
        <w:rPr>
          <w:lang w:val="de-DE"/>
        </w:rPr>
      </w:pPr>
      <w:proofErr w:type="spellStart"/>
      <w:r>
        <w:rPr>
          <w:lang w:val="de-DE"/>
        </w:rPr>
        <w:t>Akadem</w:t>
      </w:r>
      <w:proofErr w:type="spellEnd"/>
      <w:r>
        <w:rPr>
          <w:lang w:val="de-DE"/>
        </w:rPr>
        <w:t xml:space="preserve">. Titel </w:t>
      </w:r>
      <w:r>
        <w:rPr>
          <w:b w:val="0"/>
          <w:color w:val="FF0000"/>
          <w:lang w:val="de-DE"/>
        </w:rPr>
        <w:t>[ab Dr.]</w:t>
      </w:r>
      <w:r>
        <w:rPr>
          <w:lang w:val="de-DE"/>
        </w:rPr>
        <w:t xml:space="preserve"> Vorname Name </w:t>
      </w:r>
    </w:p>
    <w:p w14:paraId="696789C0" w14:textId="7DCA538B" w:rsidR="00F77EAD" w:rsidRDefault="004F27F0">
      <w:pPr>
        <w:pStyle w:val="TATuP82BackmatterSTANDARD"/>
      </w:pPr>
      <w:r>
        <w:t>ist seit 2016 …, hat seit 2011… etc. Schreiben Sie hier mit max. 350 Zeichen inkl. Leerzeichen Ihr fachliches Profil auf.</w:t>
      </w:r>
    </w:p>
    <w:p w14:paraId="16044584" w14:textId="34D84F50" w:rsidR="00691400" w:rsidRDefault="00F77EAD">
      <w:pPr>
        <w:pStyle w:val="TATuP82BackmatterSTANDARD"/>
      </w:pPr>
      <w:r>
        <w:rPr>
          <w:rFonts w:ascii="Cambria" w:hAnsi="Cambria"/>
          <w:szCs w:val="20"/>
        </w:rPr>
        <w:t xml:space="preserve">Struktur: Ausbildung (Studium, PhD, Professur); Laufbahn; momentane Tätigkeit; (bei Wissenschaftler(innen)) Forschungsschwerpunkte bzw. Research </w:t>
      </w:r>
      <w:proofErr w:type="spellStart"/>
      <w:r>
        <w:rPr>
          <w:rFonts w:ascii="Cambria" w:hAnsi="Cambria"/>
          <w:szCs w:val="20"/>
        </w:rPr>
        <w:t>interests</w:t>
      </w:r>
      <w:proofErr w:type="spellEnd"/>
      <w:r>
        <w:rPr>
          <w:rFonts w:ascii="Cambria" w:hAnsi="Cambria"/>
          <w:szCs w:val="20"/>
        </w:rPr>
        <w:t>; (bei Praxis-Autor(</w:t>
      </w:r>
      <w:proofErr w:type="spellStart"/>
      <w:r>
        <w:rPr>
          <w:rFonts w:ascii="Cambria" w:hAnsi="Cambria"/>
          <w:szCs w:val="20"/>
        </w:rPr>
        <w:t>inn</w:t>
      </w:r>
      <w:proofErr w:type="spellEnd"/>
      <w:r>
        <w:rPr>
          <w:rFonts w:ascii="Cambria" w:hAnsi="Cambria"/>
          <w:szCs w:val="20"/>
        </w:rPr>
        <w:t xml:space="preserve">)en) Arbeitsschwerpunkte bzw. Areas </w:t>
      </w:r>
      <w:proofErr w:type="spellStart"/>
      <w:r>
        <w:rPr>
          <w:rFonts w:ascii="Cambria" w:hAnsi="Cambria"/>
          <w:szCs w:val="20"/>
        </w:rPr>
        <w:t>of</w:t>
      </w:r>
      <w:proofErr w:type="spellEnd"/>
      <w:r>
        <w:rPr>
          <w:rFonts w:ascii="Cambria" w:hAnsi="Cambria"/>
          <w:szCs w:val="20"/>
        </w:rPr>
        <w:t xml:space="preserve"> </w:t>
      </w:r>
      <w:proofErr w:type="spellStart"/>
      <w:r>
        <w:rPr>
          <w:rFonts w:ascii="Cambria" w:hAnsi="Cambria"/>
          <w:szCs w:val="20"/>
        </w:rPr>
        <w:t>expertise</w:t>
      </w:r>
      <w:proofErr w:type="spellEnd"/>
      <w:r>
        <w:rPr>
          <w:rFonts w:ascii="Cambria" w:hAnsi="Cambria"/>
          <w:szCs w:val="20"/>
        </w:rPr>
        <w:t>.</w:t>
      </w:r>
    </w:p>
    <w:p w14:paraId="3CEBA7EE" w14:textId="1072DB30" w:rsidR="00691400" w:rsidRDefault="004F27F0">
      <w:pPr>
        <w:pStyle w:val="TATuP82BackmatterSTANDARD"/>
        <w:rPr>
          <w:b/>
        </w:rPr>
      </w:pPr>
      <w:r>
        <w:rPr>
          <w:b/>
        </w:rPr>
        <w:t xml:space="preserve">Senden Sie Ihr Portraitfoto bitte als einzelne Bilddatei an die Redaktion mit einer Auflösung von mind. </w:t>
      </w:r>
      <w:r w:rsidR="009966AF">
        <w:rPr>
          <w:b/>
        </w:rPr>
        <w:t xml:space="preserve">300 dpi (~ </w:t>
      </w:r>
      <w:r>
        <w:rPr>
          <w:b/>
        </w:rPr>
        <w:t>500 kB</w:t>
      </w:r>
      <w:r w:rsidR="009966AF">
        <w:rPr>
          <w:b/>
        </w:rPr>
        <w:t>)</w:t>
      </w:r>
      <w:r>
        <w:rPr>
          <w:b/>
        </w:rPr>
        <w:t>.</w:t>
      </w:r>
    </w:p>
    <w:p w14:paraId="37961A2C" w14:textId="77777777" w:rsidR="00691400" w:rsidRDefault="00691400">
      <w:pPr>
        <w:pStyle w:val="TATuP82BackmatterSTANDARD"/>
      </w:pPr>
    </w:p>
    <w:p w14:paraId="1476D31E" w14:textId="52746AB9" w:rsidR="00691400" w:rsidRDefault="004F27F0">
      <w:pPr>
        <w:pStyle w:val="TATuP82BackmatterSTANDARD"/>
      </w:pPr>
      <w:r>
        <w:t>Version: 202</w:t>
      </w:r>
      <w:r w:rsidR="00F77EAD">
        <w:t>4</w:t>
      </w:r>
      <w:r w:rsidR="009966AF">
        <w:t>-</w:t>
      </w:r>
      <w:r w:rsidR="00F77EAD">
        <w:t>03</w:t>
      </w:r>
      <w:r w:rsidR="009966AF">
        <w:t>-</w:t>
      </w:r>
      <w:r w:rsidR="00F77EAD">
        <w:t>21</w:t>
      </w:r>
    </w:p>
    <w:sectPr w:rsidR="00691400">
      <w:footerReference w:type="default" r:id="rId17"/>
      <w:pgSz w:w="11906" w:h="16838"/>
      <w:pgMar w:top="1418" w:right="2552" w:bottom="1134" w:left="1418" w:header="0" w:footer="709"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FE78" w14:textId="77777777" w:rsidR="006A39B5" w:rsidRDefault="004F27F0">
      <w:pPr>
        <w:spacing w:before="0" w:line="240" w:lineRule="auto"/>
      </w:pPr>
      <w:r>
        <w:separator/>
      </w:r>
    </w:p>
  </w:endnote>
  <w:endnote w:type="continuationSeparator" w:id="0">
    <w:p w14:paraId="74B4813D" w14:textId="77777777" w:rsidR="006A39B5" w:rsidRDefault="004F27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41D7" w14:textId="77777777" w:rsidR="00691400" w:rsidRDefault="004F27F0">
    <w:pPr>
      <w:pStyle w:val="Footer"/>
    </w:pPr>
    <w:r>
      <w:fldChar w:fldCharType="begin"/>
    </w:r>
    <w:r>
      <w:instrText>PAGE</w:instrText>
    </w:r>
    <w:r>
      <w:fldChar w:fldCharType="separate"/>
    </w:r>
    <w:r>
      <w:t>5</w:t>
    </w:r>
    <w:r>
      <w:fldChar w:fldCharType="end"/>
    </w:r>
  </w:p>
  <w:p w14:paraId="3FE6B05E" w14:textId="77777777" w:rsidR="00691400" w:rsidRDefault="0069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D6F" w14:textId="77777777" w:rsidR="00691400" w:rsidRDefault="004F27F0">
      <w:pPr>
        <w:rPr>
          <w:sz w:val="12"/>
        </w:rPr>
      </w:pPr>
      <w:r>
        <w:separator/>
      </w:r>
    </w:p>
  </w:footnote>
  <w:footnote w:type="continuationSeparator" w:id="0">
    <w:p w14:paraId="0959B0FB" w14:textId="77777777" w:rsidR="00691400" w:rsidRDefault="004F27F0">
      <w:pPr>
        <w:rPr>
          <w:sz w:val="12"/>
        </w:rPr>
      </w:pPr>
      <w:r>
        <w:continuationSeparator/>
      </w:r>
    </w:p>
  </w:footnote>
  <w:footnote w:id="1">
    <w:p w14:paraId="167BAA2F" w14:textId="77777777" w:rsidR="00691400" w:rsidRDefault="004F27F0">
      <w:pPr>
        <w:pStyle w:val="FootnoteText"/>
      </w:pPr>
      <w:r>
        <w:rPr>
          <w:rStyle w:val="FootnoteCharacters"/>
        </w:rPr>
        <w:footnoteRef/>
      </w:r>
      <w:r>
        <w:t xml:space="preserve"> Fußnoten bitte sparsam verw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61687"/>
    <w:multiLevelType w:val="multilevel"/>
    <w:tmpl w:val="F4F047DA"/>
    <w:lvl w:ilvl="0">
      <w:start w:val="1"/>
      <w:numFmt w:val="bullet"/>
      <w:pStyle w:val="TATuP12StandardLis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AA05ABF"/>
    <w:multiLevelType w:val="multilevel"/>
    <w:tmpl w:val="5AD2C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8634711"/>
    <w:multiLevelType w:val="multilevel"/>
    <w:tmpl w:val="423669B6"/>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183663803">
    <w:abstractNumId w:val="0"/>
  </w:num>
  <w:num w:numId="2" w16cid:durableId="1018845794">
    <w:abstractNumId w:val="2"/>
  </w:num>
  <w:num w:numId="3" w16cid:durableId="640309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00"/>
    <w:rsid w:val="00277475"/>
    <w:rsid w:val="003446E9"/>
    <w:rsid w:val="004F27F0"/>
    <w:rsid w:val="00691400"/>
    <w:rsid w:val="006A39B5"/>
    <w:rsid w:val="00834B78"/>
    <w:rsid w:val="009966AF"/>
    <w:rsid w:val="00A055C3"/>
    <w:rsid w:val="00CA63DB"/>
    <w:rsid w:val="00CE5BE3"/>
    <w:rsid w:val="00D80142"/>
    <w:rsid w:val="00E56CA4"/>
    <w:rsid w:val="00F2516C"/>
    <w:rsid w:val="00F5153A"/>
    <w:rsid w:val="00F77EA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08C8"/>
  <w15:docId w15:val="{5F223570-E078-4EB9-839B-44247B55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qFormat="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semiHidden="1" w:uiPriority="22" w:unhideWhenUsed="1"/>
    <w:lsdException w:name="Emphasis"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unhideWhenUsed="1"/>
    <w:lsdException w:name="Quote" w:locked="1" w:semiHidden="1" w:uiPriority="29" w:unhideWhenUsed="1"/>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locked="1" w:semiHidden="1" w:uiPriority="21" w:unhideWhenUsed="1"/>
    <w:lsdException w:name="Subtle Reference" w:locked="1" w:semiHidden="1" w:uiPriority="31" w:unhideWhenUsed="1"/>
    <w:lsdException w:name="Intense Reference" w:locked="1" w:semiHidden="1" w:uiPriority="32" w:unhideWhenUsed="1"/>
    <w:lsdException w:name="Book Title" w:locked="1" w:semiHidden="1" w:uiPriority="33" w:unhideWhenUsed="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ATuP10STANDARD"/>
    <w:unhideWhenUsed/>
    <w:qFormat/>
    <w:rsid w:val="008B4C8C"/>
    <w:pPr>
      <w:spacing w:before="120" w:line="312" w:lineRule="auto"/>
    </w:pPr>
    <w:rPr>
      <w:rFonts w:ascii="Times New Roman" w:eastAsia="Times New Roman" w:hAnsi="Times New Roman"/>
      <w:kern w:val="2"/>
      <w:szCs w:val="24"/>
    </w:rPr>
  </w:style>
  <w:style w:type="paragraph" w:styleId="Heading1">
    <w:name w:val="heading 1"/>
    <w:basedOn w:val="Normal"/>
    <w:next w:val="TATuP10STANDARD"/>
    <w:uiPriority w:val="9"/>
    <w:semiHidden/>
    <w:qFormat/>
    <w:locked/>
    <w:rsid w:val="00694280"/>
    <w:pPr>
      <w:spacing w:beforeAutospacing="1" w:afterAutospacing="1" w:line="240" w:lineRule="auto"/>
      <w:jc w:val="center"/>
      <w:outlineLvl w:val="0"/>
    </w:pPr>
    <w:rPr>
      <w:rFonts w:ascii="Calibri" w:hAnsi="Calibri"/>
      <w:color w:val="C00000"/>
      <w:sz w:val="72"/>
      <w:szCs w:val="72"/>
    </w:rPr>
  </w:style>
  <w:style w:type="paragraph" w:styleId="Heading2">
    <w:name w:val="heading 2"/>
    <w:basedOn w:val="Normal"/>
    <w:next w:val="TATuP10STANDARD"/>
    <w:uiPriority w:val="9"/>
    <w:semiHidden/>
    <w:qFormat/>
    <w:locked/>
    <w:rsid w:val="00694280"/>
    <w:pPr>
      <w:spacing w:before="432" w:after="216"/>
      <w:outlineLvl w:val="1"/>
    </w:pPr>
    <w:rPr>
      <w:rFonts w:ascii="Calibri" w:hAnsi="Calibri"/>
      <w:b/>
      <w:sz w:val="36"/>
      <w:szCs w:val="36"/>
    </w:rPr>
  </w:style>
  <w:style w:type="paragraph" w:styleId="Heading3">
    <w:name w:val="heading 3"/>
    <w:basedOn w:val="Normal"/>
    <w:next w:val="TATuP10STANDARD"/>
    <w:uiPriority w:val="9"/>
    <w:semiHidden/>
    <w:qFormat/>
    <w:locked/>
    <w:rsid w:val="00694280"/>
    <w:pPr>
      <w:spacing w:before="440"/>
      <w:outlineLvl w:val="2"/>
    </w:pPr>
    <w:rPr>
      <w:rFonts w:ascii="Calibri" w:hAnsi="Calibri"/>
      <w:b/>
      <w:color w:val="C00000"/>
      <w:sz w:val="24"/>
    </w:rPr>
  </w:style>
  <w:style w:type="paragraph" w:styleId="Heading4">
    <w:name w:val="heading 4"/>
    <w:basedOn w:val="Normal"/>
    <w:next w:val="TATuP10STANDARD"/>
    <w:uiPriority w:val="9"/>
    <w:semiHidden/>
    <w:qFormat/>
    <w:locked/>
    <w:rsid w:val="00411552"/>
    <w:pPr>
      <w:keepNext/>
      <w:keepLines/>
      <w:spacing w:before="440" w:after="120" w:line="264" w:lineRule="auto"/>
      <w:outlineLvl w:val="3"/>
    </w:pPr>
    <w:rPr>
      <w:rFonts w:ascii="Calibri" w:hAnsi="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uiPriority w:val="9"/>
    <w:semiHidden/>
    <w:qFormat/>
    <w:rsid w:val="00CA4D11"/>
    <w:rPr>
      <w:rFonts w:eastAsia="Times New Roman" w:cs="Times New Roman"/>
      <w:color w:val="C00000"/>
      <w:kern w:val="2"/>
      <w:sz w:val="72"/>
      <w:szCs w:val="72"/>
      <w:lang w:eastAsia="de-DE"/>
    </w:rPr>
  </w:style>
  <w:style w:type="character" w:customStyle="1" w:styleId="berschrift2Zchn">
    <w:name w:val="Überschrift 2 Zchn"/>
    <w:uiPriority w:val="9"/>
    <w:semiHidden/>
    <w:qFormat/>
    <w:rsid w:val="00CA4D11"/>
    <w:rPr>
      <w:rFonts w:eastAsia="Times New Roman" w:cs="Times New Roman"/>
      <w:b/>
      <w:kern w:val="2"/>
      <w:sz w:val="36"/>
      <w:szCs w:val="36"/>
      <w:lang w:eastAsia="de-DE"/>
    </w:rPr>
  </w:style>
  <w:style w:type="character" w:customStyle="1" w:styleId="berschrift3Zchn">
    <w:name w:val="Überschrift 3 Zchn"/>
    <w:uiPriority w:val="9"/>
    <w:semiHidden/>
    <w:qFormat/>
    <w:rsid w:val="00CA4D11"/>
    <w:rPr>
      <w:rFonts w:eastAsia="Times New Roman" w:cs="Times New Roman"/>
      <w:b/>
      <w:color w:val="C00000"/>
      <w:kern w:val="2"/>
      <w:sz w:val="24"/>
      <w:szCs w:val="24"/>
      <w:lang w:eastAsia="de-DE"/>
    </w:rPr>
  </w:style>
  <w:style w:type="character" w:customStyle="1" w:styleId="Internetverknpfung">
    <w:name w:val="Internetverknüpfung"/>
    <w:uiPriority w:val="99"/>
    <w:semiHidden/>
    <w:qFormat/>
    <w:rsid w:val="007D495F"/>
    <w:rPr>
      <w:color w:val="007AB2"/>
      <w:u w:val="single"/>
      <w:shd w:val="clear" w:color="auto" w:fill="DAEEF3"/>
    </w:rPr>
  </w:style>
  <w:style w:type="character" w:customStyle="1" w:styleId="EndnoteTextChar">
    <w:name w:val="Endnote Text Char"/>
    <w:link w:val="EndnoteText"/>
    <w:uiPriority w:val="99"/>
    <w:semiHidden/>
    <w:qFormat/>
    <w:rsid w:val="004E476A"/>
    <w:rPr>
      <w:rFonts w:ascii="Times New Roman" w:eastAsia="Times New Roman" w:hAnsi="Times New Roman" w:cs="Times New Roman"/>
      <w:kern w:val="2"/>
      <w:sz w:val="16"/>
      <w:szCs w:val="20"/>
      <w:lang w:eastAsia="de-DE"/>
    </w:rPr>
  </w:style>
  <w:style w:type="character" w:customStyle="1" w:styleId="HeaderChar">
    <w:name w:val="Header Char"/>
    <w:link w:val="Header"/>
    <w:uiPriority w:val="99"/>
    <w:semiHidden/>
    <w:qFormat/>
    <w:rsid w:val="00CA4D11"/>
    <w:rPr>
      <w:rFonts w:ascii="Times New Roman" w:eastAsia="Times New Roman" w:hAnsi="Times New Roman" w:cs="Times New Roman"/>
      <w:kern w:val="2"/>
      <w:sz w:val="20"/>
      <w:szCs w:val="24"/>
      <w:lang w:eastAsia="de-DE"/>
    </w:rPr>
  </w:style>
  <w:style w:type="character" w:customStyle="1" w:styleId="FooterChar">
    <w:name w:val="Footer Char"/>
    <w:link w:val="Footer"/>
    <w:uiPriority w:val="99"/>
    <w:semiHidden/>
    <w:qFormat/>
    <w:rsid w:val="00CA4D11"/>
    <w:rPr>
      <w:rFonts w:ascii="Times New Roman" w:eastAsia="Times New Roman" w:hAnsi="Times New Roman" w:cs="Times New Roman"/>
      <w:kern w:val="2"/>
      <w:sz w:val="20"/>
      <w:szCs w:val="24"/>
      <w:lang w:eastAsia="de-DE"/>
    </w:rPr>
  </w:style>
  <w:style w:type="character" w:customStyle="1" w:styleId="BalloonTextChar">
    <w:name w:val="Balloon Text Char"/>
    <w:link w:val="BalloonText"/>
    <w:uiPriority w:val="99"/>
    <w:semiHidden/>
    <w:qFormat/>
    <w:rsid w:val="00DA3EFD"/>
    <w:rPr>
      <w:rFonts w:ascii="Tahoma" w:eastAsia="Times New Roman" w:hAnsi="Tahoma" w:cs="Tahoma"/>
      <w:sz w:val="16"/>
      <w:szCs w:val="16"/>
      <w:lang w:eastAsia="de-DE"/>
    </w:rPr>
  </w:style>
  <w:style w:type="character" w:customStyle="1" w:styleId="berschrift4Zchn">
    <w:name w:val="Überschrift 4 Zchn"/>
    <w:uiPriority w:val="9"/>
    <w:semiHidden/>
    <w:qFormat/>
    <w:rsid w:val="00CA4D11"/>
    <w:rPr>
      <w:rFonts w:eastAsia="Times New Roman" w:cs="Times New Roman"/>
      <w:b/>
      <w:bCs/>
      <w:iCs/>
      <w:kern w:val="2"/>
      <w:sz w:val="20"/>
      <w:szCs w:val="24"/>
      <w:lang w:eastAsia="de-DE"/>
    </w:rPr>
  </w:style>
  <w:style w:type="character" w:customStyle="1" w:styleId="FootnoteTextChar">
    <w:name w:val="Footnote Text Char"/>
    <w:link w:val="FootnoteText"/>
    <w:uiPriority w:val="99"/>
    <w:semiHidden/>
    <w:qFormat/>
    <w:rsid w:val="00CA4D11"/>
    <w:rPr>
      <w:rFonts w:ascii="Times New Roman" w:eastAsia="Times New Roman" w:hAnsi="Times New Roman" w:cs="Times New Roman"/>
      <w:kern w:val="2"/>
      <w:sz w:val="16"/>
      <w:szCs w:val="20"/>
      <w:lang w:eastAsia="de-DE"/>
    </w:rPr>
  </w:style>
  <w:style w:type="character" w:customStyle="1" w:styleId="Funotenanker">
    <w:name w:val="Fußnotenanker"/>
    <w:qFormat/>
    <w:rPr>
      <w:vertAlign w:val="superscript"/>
    </w:rPr>
  </w:style>
  <w:style w:type="character" w:customStyle="1" w:styleId="FootnoteCharacters">
    <w:name w:val="Footnote Characters"/>
    <w:qFormat/>
  </w:style>
  <w:style w:type="character" w:customStyle="1" w:styleId="Endnotenanker">
    <w:name w:val="Endnotenanker"/>
    <w:qFormat/>
    <w:rPr>
      <w:vertAlign w:val="superscript"/>
    </w:rPr>
  </w:style>
  <w:style w:type="character" w:customStyle="1" w:styleId="EndnoteCharacters">
    <w:name w:val="Endnote Characters"/>
    <w:qFormat/>
  </w:style>
  <w:style w:type="character" w:customStyle="1" w:styleId="TATuP99Layout-Note">
    <w:name w:val="TATuP_99_Layout-Note"/>
    <w:qFormat/>
    <w:rsid w:val="00A94C75"/>
    <w:rPr>
      <w:color w:val="FF00FF"/>
      <w:shd w:val="clear" w:color="auto" w:fill="FFCCFF"/>
    </w:rPr>
  </w:style>
  <w:style w:type="character" w:styleId="CommentReference">
    <w:name w:val="annotation reference"/>
    <w:uiPriority w:val="99"/>
    <w:semiHidden/>
    <w:unhideWhenUsed/>
    <w:qFormat/>
    <w:locked/>
    <w:rsid w:val="00E22805"/>
    <w:rPr>
      <w:sz w:val="16"/>
      <w:szCs w:val="16"/>
    </w:rPr>
  </w:style>
  <w:style w:type="character" w:customStyle="1" w:styleId="CommentTextChar">
    <w:name w:val="Comment Text Char"/>
    <w:link w:val="CommentText"/>
    <w:uiPriority w:val="99"/>
    <w:semiHidden/>
    <w:qFormat/>
    <w:rsid w:val="00E22805"/>
    <w:rPr>
      <w:rFonts w:ascii="Times New Roman" w:eastAsia="Times New Roman" w:hAnsi="Times New Roman"/>
      <w:kern w:val="2"/>
    </w:rPr>
  </w:style>
  <w:style w:type="character" w:customStyle="1" w:styleId="CommentSubjectChar">
    <w:name w:val="Comment Subject Char"/>
    <w:link w:val="CommentSubject"/>
    <w:uiPriority w:val="99"/>
    <w:semiHidden/>
    <w:qFormat/>
    <w:rsid w:val="00E22805"/>
    <w:rPr>
      <w:rFonts w:ascii="Times New Roman" w:eastAsia="Times New Roman" w:hAnsi="Times New Roman"/>
      <w:b/>
      <w:bCs/>
      <w:kern w:val="2"/>
    </w:rPr>
  </w:style>
  <w:style w:type="character" w:customStyle="1" w:styleId="NichtaufgelsteErwhnung1">
    <w:name w:val="Nicht aufgelöste Erwähnung1"/>
    <w:basedOn w:val="DefaultParagraphFont"/>
    <w:uiPriority w:val="99"/>
    <w:semiHidden/>
    <w:unhideWhenUsed/>
    <w:qFormat/>
    <w:rsid w:val="00432123"/>
    <w:rPr>
      <w:color w:val="605E5C"/>
      <w:shd w:val="clear" w:color="auto" w:fill="E1DFDD"/>
    </w:rPr>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Droid Sans Fallback" w:hAnsi="Liberation Sans" w:cs="Mangal"/>
      <w:sz w:val="28"/>
      <w:szCs w:val="28"/>
    </w:rPr>
  </w:style>
  <w:style w:type="paragraph" w:styleId="BodyText">
    <w:name w:val="Body Text"/>
    <w:basedOn w:val="Normal"/>
    <w:pPr>
      <w:spacing w:before="0" w:after="140" w:line="276" w:lineRule="auto"/>
    </w:pPr>
  </w:style>
  <w:style w:type="paragraph" w:styleId="List">
    <w:name w:val="List"/>
    <w:basedOn w:val="BodyText"/>
    <w:rPr>
      <w:rFonts w:cs="Mangal"/>
    </w:rPr>
  </w:style>
  <w:style w:type="paragraph" w:styleId="Caption">
    <w:name w:val="caption"/>
    <w:basedOn w:val="Normal"/>
    <w:qFormat/>
    <w:pPr>
      <w:suppressLineNumbers/>
      <w:spacing w:after="120"/>
    </w:pPr>
    <w:rPr>
      <w:rFonts w:cs="Mangal"/>
      <w:i/>
      <w:iCs/>
      <w:sz w:val="24"/>
    </w:rPr>
  </w:style>
  <w:style w:type="paragraph" w:customStyle="1" w:styleId="Index">
    <w:name w:val="Index"/>
    <w:basedOn w:val="Normal"/>
    <w:qFormat/>
    <w:pPr>
      <w:suppressLineNumbers/>
    </w:pPr>
    <w:rPr>
      <w:rFonts w:cs="Mangal"/>
    </w:rPr>
  </w:style>
  <w:style w:type="paragraph" w:customStyle="1" w:styleId="berschrift">
    <w:name w:val="Überschrift"/>
    <w:basedOn w:val="Normal"/>
    <w:next w:val="BodyText"/>
    <w:qFormat/>
    <w:pPr>
      <w:keepNext/>
      <w:spacing w:before="240" w:after="120"/>
    </w:pPr>
    <w:rPr>
      <w:rFonts w:ascii="Liberation Sans" w:eastAsia="Droid Sans Fallback" w:hAnsi="Liberation Sans" w:cs="Mangal"/>
      <w:sz w:val="28"/>
      <w:szCs w:val="28"/>
    </w:rPr>
  </w:style>
  <w:style w:type="paragraph" w:customStyle="1" w:styleId="Verzeichnis">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style>
  <w:style w:type="paragraph" w:customStyle="1" w:styleId="TATuP03Lead">
    <w:name w:val="TATuP_03_Lead"/>
    <w:basedOn w:val="Normal"/>
    <w:next w:val="TATuP04aTranslationTITLE-1"/>
    <w:qFormat/>
    <w:rsid w:val="00694280"/>
    <w:pPr>
      <w:spacing w:beforeAutospacing="1" w:after="480" w:line="264" w:lineRule="auto"/>
      <w:jc w:val="center"/>
    </w:pPr>
    <w:rPr>
      <w:rFonts w:ascii="Calibri" w:hAnsi="Calibri"/>
      <w:sz w:val="23"/>
      <w:szCs w:val="23"/>
    </w:rPr>
  </w:style>
  <w:style w:type="paragraph" w:customStyle="1" w:styleId="TATuP05TranslationLead">
    <w:name w:val="TATuP_05_Translation_Lead"/>
    <w:basedOn w:val="Normal"/>
    <w:next w:val="TATuP90-1MetaSource"/>
    <w:qFormat/>
    <w:rsid w:val="00694280"/>
    <w:pPr>
      <w:pBdr>
        <w:bottom w:val="single" w:sz="4" w:space="6" w:color="C00000"/>
      </w:pBdr>
      <w:spacing w:beforeAutospacing="1" w:afterAutospacing="1" w:line="264" w:lineRule="auto"/>
      <w:jc w:val="center"/>
    </w:pPr>
    <w:rPr>
      <w:rFonts w:ascii="Calibri" w:hAnsi="Calibri"/>
      <w:i/>
      <w:iCs/>
      <w:sz w:val="17"/>
      <w:szCs w:val="17"/>
    </w:rPr>
  </w:style>
  <w:style w:type="paragraph" w:styleId="EndnoteText">
    <w:name w:val="endnote text"/>
    <w:basedOn w:val="FootnoteText"/>
    <w:link w:val="EndnoteTextChar"/>
    <w:uiPriority w:val="99"/>
    <w:semiHidden/>
    <w:unhideWhenUsed/>
    <w:rsid w:val="004E476A"/>
    <w:pPr>
      <w:spacing w:before="0" w:line="240" w:lineRule="auto"/>
    </w:pPr>
  </w:style>
  <w:style w:type="paragraph" w:styleId="FootnoteText">
    <w:name w:val="footnote text"/>
    <w:basedOn w:val="Normal"/>
    <w:link w:val="FootnoteTextChar"/>
    <w:uiPriority w:val="99"/>
    <w:semiHidden/>
    <w:rsid w:val="00DF566B"/>
    <w:pPr>
      <w:spacing w:line="264" w:lineRule="auto"/>
    </w:pPr>
    <w:rPr>
      <w:sz w:val="16"/>
      <w:szCs w:val="20"/>
    </w:rPr>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Header">
    <w:name w:val="header"/>
    <w:basedOn w:val="Normal"/>
    <w:link w:val="HeaderChar"/>
    <w:uiPriority w:val="99"/>
    <w:semiHidden/>
    <w:locked/>
    <w:rsid w:val="00DA3EFD"/>
    <w:pPr>
      <w:tabs>
        <w:tab w:val="center" w:pos="4536"/>
        <w:tab w:val="right" w:pos="9072"/>
      </w:tabs>
    </w:pPr>
  </w:style>
  <w:style w:type="paragraph" w:styleId="Footer">
    <w:name w:val="footer"/>
    <w:basedOn w:val="Normal"/>
    <w:link w:val="FooterChar"/>
    <w:uiPriority w:val="99"/>
    <w:semiHidden/>
    <w:rsid w:val="00DA3EFD"/>
    <w:pPr>
      <w:tabs>
        <w:tab w:val="center" w:pos="4536"/>
        <w:tab w:val="right" w:pos="9072"/>
      </w:tabs>
    </w:pPr>
  </w:style>
  <w:style w:type="paragraph" w:styleId="BalloonText">
    <w:name w:val="Balloon Text"/>
    <w:basedOn w:val="Normal"/>
    <w:link w:val="BalloonTextChar"/>
    <w:uiPriority w:val="99"/>
    <w:semiHidden/>
    <w:unhideWhenUsed/>
    <w:qFormat/>
    <w:locked/>
    <w:rsid w:val="00DA3EFD"/>
    <w:rPr>
      <w:rFonts w:ascii="Tahoma" w:hAnsi="Tahoma" w:cs="Tahoma"/>
      <w:sz w:val="16"/>
      <w:szCs w:val="16"/>
    </w:rPr>
  </w:style>
  <w:style w:type="paragraph" w:customStyle="1" w:styleId="TATuP01aTITLE">
    <w:name w:val="TATuP_01a_TITLE"/>
    <w:basedOn w:val="Heading1"/>
    <w:next w:val="TATuP01bSUBTITLE"/>
    <w:qFormat/>
    <w:rsid w:val="00DA3EFD"/>
    <w:pPr>
      <w:outlineLvl w:val="9"/>
    </w:pPr>
  </w:style>
  <w:style w:type="paragraph" w:customStyle="1" w:styleId="TATuP01bSUBTITLE">
    <w:name w:val="TATuP_01b_SUBTITLE"/>
    <w:basedOn w:val="TATuP01aTITLE"/>
    <w:next w:val="TATuP02Authors"/>
    <w:qFormat/>
    <w:rsid w:val="00694280"/>
    <w:rPr>
      <w:color w:val="7F7F7F"/>
      <w:sz w:val="48"/>
    </w:rPr>
  </w:style>
  <w:style w:type="paragraph" w:customStyle="1" w:styleId="TATuP02Authors">
    <w:name w:val="TATuP_02_Authors"/>
    <w:basedOn w:val="Normal"/>
    <w:qFormat/>
    <w:rsid w:val="00694280"/>
    <w:pPr>
      <w:pBdr>
        <w:top w:val="single" w:sz="4" w:space="6" w:color="C00000"/>
        <w:bottom w:val="single" w:sz="4" w:space="6" w:color="C00000"/>
      </w:pBdr>
      <w:spacing w:line="264" w:lineRule="auto"/>
      <w:jc w:val="center"/>
    </w:pPr>
    <w:rPr>
      <w:rFonts w:ascii="Calibri" w:hAnsi="Calibri"/>
      <w:i/>
      <w:sz w:val="19"/>
      <w:szCs w:val="19"/>
    </w:rPr>
  </w:style>
  <w:style w:type="paragraph" w:customStyle="1" w:styleId="TATuP04aTranslationTIT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customStyle="1" w:styleId="TATuP04bTranslationSUBTITLE">
    <w:name w:val="TATuP_04b_Translation_SUBTITLE"/>
    <w:basedOn w:val="Normal"/>
    <w:next w:val="TATuP05TranslationLead"/>
    <w:qFormat/>
    <w:rsid w:val="002C2BF1"/>
    <w:pPr>
      <w:jc w:val="center"/>
    </w:pPr>
    <w:rPr>
      <w:rFonts w:ascii="Calibri" w:hAnsi="Calibri"/>
      <w:color w:val="7F7F7F"/>
      <w:lang w:val="en-US"/>
    </w:rPr>
  </w:style>
  <w:style w:type="paragraph" w:customStyle="1" w:styleId="TATuP90-1MetaSource">
    <w:name w:val="TATuP_90-1_Meta_Source"/>
    <w:basedOn w:val="TATuP05TranslationLead"/>
    <w:qFormat/>
    <w:rsid w:val="00694280"/>
    <w:pPr>
      <w:pBdr>
        <w:top w:val="single" w:sz="4" w:space="6" w:color="C00000"/>
      </w:pBdr>
      <w:spacing w:before="0" w:beforeAutospacing="0" w:after="280" w:afterAutospacing="0"/>
    </w:pPr>
    <w:rPr>
      <w:i w:val="0"/>
    </w:rPr>
  </w:style>
  <w:style w:type="paragraph" w:customStyle="1" w:styleId="TATuP07HEAD-1">
    <w:name w:val="TATuP_07_HEAD-1"/>
    <w:basedOn w:val="Heading2"/>
    <w:next w:val="TATuP10STANDARD"/>
    <w:qFormat/>
    <w:rsid w:val="00281231"/>
    <w:pPr>
      <w:keepNext/>
      <w:keepLines/>
      <w:spacing w:before="440" w:after="200" w:line="264" w:lineRule="auto"/>
      <w:outlineLvl w:val="9"/>
    </w:pPr>
    <w:rPr>
      <w:color w:val="C00000"/>
    </w:rPr>
  </w:style>
  <w:style w:type="paragraph" w:customStyle="1" w:styleId="TATuP08HEAD-2">
    <w:name w:val="TATuP_08_HEAD-2"/>
    <w:basedOn w:val="Heading3"/>
    <w:next w:val="TATuP10STANDARD"/>
    <w:qFormat/>
    <w:rsid w:val="00281231"/>
    <w:pPr>
      <w:keepNext/>
      <w:keepLines/>
      <w:outlineLvl w:val="9"/>
    </w:pPr>
    <w:rPr>
      <w:color w:val="auto"/>
    </w:rPr>
  </w:style>
  <w:style w:type="paragraph" w:customStyle="1" w:styleId="TATuP09Pullquote">
    <w:name w:val="TATuP_09_Pullquote"/>
    <w:basedOn w:val="Normal"/>
    <w:qFormat/>
    <w:rsid w:val="00DF566B"/>
    <w:pPr>
      <w:keepLines/>
      <w:spacing w:before="440" w:after="440" w:line="288" w:lineRule="auto"/>
      <w:jc w:val="center"/>
    </w:pPr>
    <w:rPr>
      <w:i/>
      <w:iCs/>
      <w:color w:val="C00000"/>
      <w:sz w:val="42"/>
      <w:szCs w:val="42"/>
    </w:rPr>
  </w:style>
  <w:style w:type="paragraph" w:customStyle="1" w:styleId="TATuP80BackmatterHEAD-1">
    <w:name w:val="TATuP_80_Backmatter_HEAD-1"/>
    <w:basedOn w:val="Heading4"/>
    <w:next w:val="TATuP10STANDARD"/>
    <w:qFormat/>
    <w:rsid w:val="004E476A"/>
    <w:pPr>
      <w:pBdr>
        <w:top w:val="single" w:sz="4" w:space="6" w:color="C00000"/>
      </w:pBdr>
      <w:outlineLvl w:val="1"/>
    </w:pPr>
    <w:rPr>
      <w:sz w:val="22"/>
    </w:rPr>
  </w:style>
  <w:style w:type="paragraph" w:customStyle="1" w:styleId="TATuP10STANDARD">
    <w:name w:val="TATuP_10_STANDARD"/>
    <w:basedOn w:val="Normal"/>
    <w:link w:val="TATuP10STANDARDZchn"/>
    <w:qFormat/>
    <w:rsid w:val="004F7A6F"/>
    <w:pPr>
      <w:spacing w:before="0" w:after="120"/>
    </w:pPr>
  </w:style>
  <w:style w:type="paragraph" w:customStyle="1" w:styleId="TATuP11StandardHanging">
    <w:name w:val="TATuP_11_Standard_Hanging"/>
    <w:basedOn w:val="TATuP10STANDARD"/>
    <w:qFormat/>
    <w:rsid w:val="00EB4121"/>
    <w:pPr>
      <w:ind w:left="340" w:hanging="340"/>
    </w:pPr>
    <w:rPr>
      <w:iCs/>
    </w:rPr>
  </w:style>
  <w:style w:type="paragraph" w:customStyle="1" w:styleId="TATuP12StandardList">
    <w:name w:val="TATuP_12_Standard_List"/>
    <w:basedOn w:val="TATuP10STANDARD"/>
    <w:qFormat/>
    <w:rsid w:val="00E03F5F"/>
    <w:pPr>
      <w:numPr>
        <w:numId w:val="1"/>
      </w:numPr>
      <w:ind w:left="357" w:hanging="357"/>
    </w:pPr>
  </w:style>
  <w:style w:type="paragraph" w:customStyle="1" w:styleId="TATuP60Caption">
    <w:name w:val="TATuP_60_Caption"/>
    <w:basedOn w:val="TATuP10STANDARD"/>
    <w:qFormat/>
    <w:rsid w:val="00C55983"/>
    <w:pPr>
      <w:shd w:val="clear" w:color="auto" w:fill="FDE9D9"/>
    </w:pPr>
    <w:rPr>
      <w:rFonts w:ascii="Calibri" w:hAnsi="Calibri"/>
      <w:sz w:val="16"/>
    </w:rPr>
  </w:style>
  <w:style w:type="paragraph" w:customStyle="1" w:styleId="TATuP90-9MetaKeywords">
    <w:name w:val="TATuP_90-9_Meta_Keywords"/>
    <w:basedOn w:val="TATuP90-1MetaSource"/>
    <w:qFormat/>
    <w:rsid w:val="00CE5411"/>
    <w:rPr>
      <w:i/>
      <w:lang w:val="en-US"/>
    </w:rPr>
  </w:style>
  <w:style w:type="paragraph" w:customStyle="1" w:styleId="TATuP90-8MetaMainTopic">
    <w:name w:val="TATuP_90-8_Meta_MainTopic"/>
    <w:basedOn w:val="TATuP90-1MetaSource"/>
    <w:qFormat/>
    <w:rsid w:val="00CE5411"/>
  </w:style>
  <w:style w:type="paragraph" w:customStyle="1" w:styleId="TATuP90-7MetaAccepted">
    <w:name w:val="TATuP_90-7_Meta_Accepted"/>
    <w:basedOn w:val="TATuP90-1MetaSource"/>
    <w:qFormat/>
    <w:rsid w:val="00CE5411"/>
  </w:style>
  <w:style w:type="paragraph" w:customStyle="1" w:styleId="TATuP90-6MetaRevised">
    <w:name w:val="TATuP_90-6_Meta_Revised"/>
    <w:basedOn w:val="TATuP90-1MetaSource"/>
    <w:qFormat/>
    <w:rsid w:val="00CE5411"/>
  </w:style>
  <w:style w:type="paragraph" w:customStyle="1" w:styleId="TATuP90-5MetaReceived">
    <w:name w:val="TATuP_90-5_Meta_Received"/>
    <w:basedOn w:val="TATuP90-1MetaSource"/>
    <w:qFormat/>
    <w:rsid w:val="00CE5411"/>
  </w:style>
  <w:style w:type="paragraph" w:customStyle="1" w:styleId="TATuP90-4MetaDOI">
    <w:name w:val="TATuP_90-4_Meta_DOI"/>
    <w:basedOn w:val="TATuP90-1MetaSource"/>
    <w:qFormat/>
    <w:rsid w:val="00CE5411"/>
  </w:style>
  <w:style w:type="paragraph" w:customStyle="1" w:styleId="TATuP90-3MetaFileVersion">
    <w:name w:val="TATuP_90-3_Meta_FileVersion"/>
    <w:basedOn w:val="TATuP90-1MetaSource"/>
    <w:qFormat/>
    <w:rsid w:val="00CE5411"/>
  </w:style>
  <w:style w:type="paragraph" w:customStyle="1" w:styleId="TATuP90-2MetaPublished">
    <w:name w:val="TATuP_90-2_Meta_Published"/>
    <w:basedOn w:val="TATuP90-1MetaSource"/>
    <w:qFormat/>
    <w:rsid w:val="00CE5411"/>
  </w:style>
  <w:style w:type="paragraph" w:customStyle="1" w:styleId="TATuP85-2BackmatterBib">
    <w:name w:val="TATuP_85-2_Backmatter_Bib"/>
    <w:basedOn w:val="TATuP11StandardHanging"/>
    <w:qFormat/>
    <w:rsid w:val="004F7A6F"/>
    <w:rPr>
      <w:lang w:val="en-US"/>
    </w:rPr>
  </w:style>
  <w:style w:type="paragraph" w:customStyle="1" w:styleId="TATuP85-1BackmatterBibHEAD">
    <w:name w:val="TATuP_85-1_Backmatter_Bib_HEAD"/>
    <w:basedOn w:val="TATuP80BackmatterHEAD-1"/>
    <w:qFormat/>
    <w:rsid w:val="004F7A6F"/>
    <w:pPr>
      <w:outlineLvl w:val="9"/>
    </w:pPr>
    <w:rPr>
      <w:lang w:val="en-US"/>
    </w:rPr>
  </w:style>
  <w:style w:type="paragraph" w:customStyle="1" w:styleId="TATuP81BackmatterHEAD-2">
    <w:name w:val="TATuP_81_Backmatter_HEAD-2"/>
    <w:basedOn w:val="TATuP10STANDARD"/>
    <w:qFormat/>
    <w:rsid w:val="0053035C"/>
    <w:pPr>
      <w:keepNext/>
      <w:keepLines/>
      <w:spacing w:before="240" w:after="0"/>
    </w:pPr>
    <w:rPr>
      <w:rFonts w:ascii="Calibri" w:hAnsi="Calibri"/>
      <w:b/>
      <w:lang w:val="en-US"/>
    </w:rPr>
  </w:style>
  <w:style w:type="paragraph" w:customStyle="1" w:styleId="TATuP82BackmatterSTANDARD">
    <w:name w:val="TATuP_82_Backmatter_STANDARD"/>
    <w:basedOn w:val="TATuP10STANDARD"/>
    <w:qFormat/>
    <w:rsid w:val="0053035C"/>
  </w:style>
  <w:style w:type="paragraph" w:styleId="CommentText">
    <w:name w:val="annotation text"/>
    <w:basedOn w:val="Normal"/>
    <w:link w:val="CommentTextChar"/>
    <w:uiPriority w:val="99"/>
    <w:semiHidden/>
    <w:unhideWhenUsed/>
    <w:qFormat/>
    <w:locked/>
    <w:rsid w:val="00E22805"/>
    <w:rPr>
      <w:szCs w:val="20"/>
    </w:rPr>
  </w:style>
  <w:style w:type="paragraph" w:styleId="CommentSubject">
    <w:name w:val="annotation subject"/>
    <w:basedOn w:val="CommentText"/>
    <w:next w:val="CommentText"/>
    <w:link w:val="CommentSubjectChar"/>
    <w:uiPriority w:val="99"/>
    <w:semiHidden/>
    <w:unhideWhenUsed/>
    <w:qFormat/>
    <w:locked/>
    <w:rsid w:val="00E22805"/>
    <w:rPr>
      <w:b/>
      <w:bCs/>
    </w:rPr>
  </w:style>
  <w:style w:type="paragraph" w:customStyle="1" w:styleId="TATuP61Underline">
    <w:name w:val="TATuP_61_Underline"/>
    <w:basedOn w:val="TATuP60Caption"/>
    <w:next w:val="TATuP60Caption"/>
    <w:qFormat/>
    <w:rsid w:val="008B4C8C"/>
  </w:style>
  <w:style w:type="paragraph" w:customStyle="1" w:styleId="TATuP00ArticleType">
    <w:name w:val="TATuP_00_Article_Type"/>
    <w:basedOn w:val="TATuP05TranslationLead"/>
    <w:qFormat/>
    <w:rPr>
      <w:i w:val="0"/>
      <w:iCs w:val="0"/>
      <w:color w:val="757575"/>
      <w:sz w:val="24"/>
      <w:szCs w:val="24"/>
    </w:rPr>
  </w:style>
  <w:style w:type="table" w:styleId="TableGrid">
    <w:name w:val="Table Grid"/>
    <w:basedOn w:val="TableNormal"/>
    <w:uiPriority w:val="59"/>
    <w:rsid w:val="0036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6481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
    <w:name w:val="Light Shading"/>
    <w:basedOn w:val="TableNormal"/>
    <w:uiPriority w:val="60"/>
    <w:rsid w:val="003648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TuP10STANDARDZchn">
    <w:name w:val="TATuP_10_STANDARD Zchn"/>
    <w:basedOn w:val="DefaultParagraphFont"/>
    <w:link w:val="TATuP10STANDARD"/>
    <w:rsid w:val="00834B78"/>
    <w:rPr>
      <w:rFonts w:ascii="Times New Roman" w:eastAsia="Times New Roman" w:hAnsi="Times New Roman"/>
      <w:kern w:val="2"/>
      <w:szCs w:val="24"/>
    </w:rPr>
  </w:style>
  <w:style w:type="character" w:styleId="FollowedHyperlink">
    <w:name w:val="FollowedHyperlink"/>
    <w:basedOn w:val="DefaultParagraphFont"/>
    <w:uiPriority w:val="99"/>
    <w:semiHidden/>
    <w:unhideWhenUsed/>
    <w:locked/>
    <w:rsid w:val="00E56CA4"/>
    <w:rPr>
      <w:color w:val="954F72" w:themeColor="followedHyperlink"/>
      <w:u w:val="single"/>
    </w:rPr>
  </w:style>
  <w:style w:type="character" w:styleId="UnresolvedMention">
    <w:name w:val="Unresolved Mention"/>
    <w:basedOn w:val="DefaultParagraphFont"/>
    <w:uiPriority w:val="99"/>
    <w:semiHidden/>
    <w:unhideWhenUsed/>
    <w:rsid w:val="00E56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4512/tatup.XX.X.X" TargetMode="External"/><Relationship Id="rId13" Type="http://schemas.openxmlformats.org/officeDocument/2006/relationships/hyperlink" Target="https://www.zotero.org/styles?q=tat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note.com/style_download/tatup-zeitschrift-fur-technikfolgenabschatzung-in-theorie-und-prax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tup.de/downloads/TATuP_Autorenrichtlinie-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tup.de/downloads/TATuP_Autorenrichtlinie-PER.pdf" TargetMode="External"/><Relationship Id="rId5" Type="http://schemas.openxmlformats.org/officeDocument/2006/relationships/webSettings" Target="webSettings.xml"/><Relationship Id="rId15" Type="http://schemas.openxmlformats.org/officeDocument/2006/relationships/hyperlink" Target="mailto:redaktion@tatup.de" TargetMode="External"/><Relationship Id="rId10" Type="http://schemas.openxmlformats.org/officeDocument/2006/relationships/hyperlink" Target="https://www.tatup.de/downloads/TATuP_Autorenrichtlinie-P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4512/tatup.33.x.yzy" TargetMode="Externa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1875-24B2-429A-87A4-7A326B2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7</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AB</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ntzen</dc:creator>
  <dc:description/>
  <cp:lastModifiedBy>Weis, Sascha Martin</cp:lastModifiedBy>
  <cp:revision>5</cp:revision>
  <cp:lastPrinted>2018-07-05T08:47:00Z</cp:lastPrinted>
  <dcterms:created xsi:type="dcterms:W3CDTF">2023-10-09T09:44:00Z</dcterms:created>
  <dcterms:modified xsi:type="dcterms:W3CDTF">2024-03-21T09:22:00Z</dcterms:modified>
  <dc:language>en-GB</dc:language>
</cp:coreProperties>
</file>